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03E79">
        <w:rPr>
          <w:rFonts w:ascii="Times New Roman" w:hAnsi="Times New Roman"/>
          <w:b/>
          <w:sz w:val="28"/>
          <w:szCs w:val="28"/>
        </w:rPr>
        <w:t xml:space="preserve">__ </w:t>
      </w:r>
      <w:r>
        <w:rPr>
          <w:rFonts w:ascii="Times New Roman" w:hAnsi="Times New Roman"/>
          <w:b/>
          <w:sz w:val="28"/>
          <w:szCs w:val="28"/>
        </w:rPr>
        <w:t>Н.Н.</w:t>
      </w:r>
      <w:r w:rsidR="00095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7478C4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  <w:r w:rsidR="00623651" w:rsidRPr="00B2775F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 </w:t>
      </w:r>
      <w:r w:rsidRPr="00B2775F">
        <w:rPr>
          <w:rFonts w:ascii="Times New Roman" w:hAnsi="Times New Roman"/>
          <w:b/>
          <w:sz w:val="28"/>
          <w:szCs w:val="28"/>
        </w:rPr>
        <w:t>квартал 201</w:t>
      </w:r>
      <w:r w:rsidR="007478C4">
        <w:rPr>
          <w:rFonts w:ascii="Times New Roman" w:hAnsi="Times New Roman"/>
          <w:b/>
          <w:sz w:val="28"/>
          <w:szCs w:val="28"/>
        </w:rPr>
        <w:t>8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203510">
        <w:rPr>
          <w:rFonts w:ascii="Times New Roman" w:hAnsi="Times New Roman"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23651" w:rsidRPr="00203510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7478C4" w:rsidRPr="00203510">
        <w:rPr>
          <w:rFonts w:ascii="Times New Roman" w:hAnsi="Times New Roman"/>
          <w:sz w:val="28"/>
          <w:szCs w:val="28"/>
        </w:rPr>
        <w:t>8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7478C4" w:rsidRPr="00203510">
        <w:rPr>
          <w:rFonts w:ascii="Times New Roman" w:hAnsi="Times New Roman"/>
          <w:sz w:val="28"/>
          <w:szCs w:val="28"/>
        </w:rPr>
        <w:t>7</w:t>
      </w:r>
      <w:r w:rsidR="005D1977" w:rsidRPr="00203510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</w:t>
      </w:r>
      <w:r w:rsidR="005D1977" w:rsidRPr="00203510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203510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203510">
        <w:rPr>
          <w:rFonts w:ascii="Times New Roman" w:hAnsi="Times New Roman"/>
          <w:sz w:val="28"/>
          <w:szCs w:val="28"/>
        </w:rPr>
        <w:t xml:space="preserve"> квартал</w:t>
      </w:r>
      <w:r w:rsidRPr="00203510">
        <w:rPr>
          <w:rFonts w:ascii="Times New Roman" w:hAnsi="Times New Roman"/>
          <w:sz w:val="28"/>
          <w:szCs w:val="28"/>
        </w:rPr>
        <w:t xml:space="preserve"> </w:t>
      </w:r>
      <w:r w:rsidR="0042637E" w:rsidRPr="00203510">
        <w:rPr>
          <w:rFonts w:ascii="Times New Roman" w:hAnsi="Times New Roman"/>
          <w:sz w:val="28"/>
          <w:szCs w:val="28"/>
        </w:rPr>
        <w:t>201</w:t>
      </w:r>
      <w:r w:rsidR="007478C4" w:rsidRPr="00203510">
        <w:rPr>
          <w:rFonts w:ascii="Times New Roman" w:hAnsi="Times New Roman"/>
          <w:sz w:val="28"/>
          <w:szCs w:val="28"/>
        </w:rPr>
        <w:t>8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B2775F" w:rsidRPr="00203510">
        <w:rPr>
          <w:rFonts w:ascii="Times New Roman" w:hAnsi="Times New Roman"/>
          <w:sz w:val="28"/>
          <w:szCs w:val="28"/>
        </w:rPr>
        <w:t>1</w:t>
      </w:r>
      <w:r w:rsidR="007478C4" w:rsidRPr="00203510">
        <w:rPr>
          <w:rFonts w:ascii="Times New Roman" w:hAnsi="Times New Roman"/>
          <w:sz w:val="28"/>
          <w:szCs w:val="28"/>
        </w:rPr>
        <w:t>6</w:t>
      </w:r>
      <w:r w:rsidR="00B2775F" w:rsidRPr="00203510">
        <w:rPr>
          <w:rFonts w:ascii="Times New Roman" w:hAnsi="Times New Roman"/>
          <w:sz w:val="28"/>
          <w:szCs w:val="28"/>
        </w:rPr>
        <w:t xml:space="preserve"> апреля</w:t>
      </w:r>
      <w:r w:rsidR="0042637E" w:rsidRPr="00203510">
        <w:rPr>
          <w:rFonts w:ascii="Times New Roman" w:hAnsi="Times New Roman"/>
          <w:sz w:val="28"/>
          <w:szCs w:val="28"/>
        </w:rPr>
        <w:t xml:space="preserve"> по 2</w:t>
      </w:r>
      <w:r w:rsidR="007478C4" w:rsidRPr="00203510">
        <w:rPr>
          <w:rFonts w:ascii="Times New Roman" w:hAnsi="Times New Roman"/>
          <w:sz w:val="28"/>
          <w:szCs w:val="28"/>
        </w:rPr>
        <w:t>4</w:t>
      </w:r>
      <w:r w:rsidR="00C302BD" w:rsidRPr="00203510">
        <w:rPr>
          <w:rFonts w:ascii="Times New Roman" w:hAnsi="Times New Roman"/>
          <w:sz w:val="28"/>
          <w:szCs w:val="28"/>
        </w:rPr>
        <w:t xml:space="preserve"> апреля</w:t>
      </w:r>
      <w:r w:rsidR="0009585D" w:rsidRPr="00203510">
        <w:rPr>
          <w:rFonts w:ascii="Times New Roman" w:hAnsi="Times New Roman"/>
          <w:sz w:val="28"/>
          <w:szCs w:val="28"/>
        </w:rPr>
        <w:t xml:space="preserve"> </w:t>
      </w:r>
      <w:r w:rsidR="0042637E" w:rsidRPr="00203510">
        <w:rPr>
          <w:rFonts w:ascii="Times New Roman" w:hAnsi="Times New Roman"/>
          <w:sz w:val="28"/>
          <w:szCs w:val="28"/>
        </w:rPr>
        <w:t>201</w:t>
      </w:r>
      <w:r w:rsidR="007478C4" w:rsidRPr="00203510">
        <w:rPr>
          <w:rFonts w:ascii="Times New Roman" w:hAnsi="Times New Roman"/>
          <w:sz w:val="28"/>
          <w:szCs w:val="28"/>
        </w:rPr>
        <w:t>8</w:t>
      </w:r>
      <w:r w:rsidR="009C67A3" w:rsidRPr="00203510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A726AC" w:rsidRPr="00A726AC">
        <w:rPr>
          <w:rFonts w:ascii="Times New Roman" w:hAnsi="Times New Roman"/>
          <w:sz w:val="28"/>
          <w:szCs w:val="28"/>
        </w:rPr>
        <w:t>15.12.2017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A726AC" w:rsidRPr="00A726AC">
        <w:rPr>
          <w:rFonts w:ascii="Times New Roman" w:hAnsi="Times New Roman"/>
          <w:sz w:val="28"/>
          <w:szCs w:val="28"/>
        </w:rPr>
        <w:t>89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FF3810" w:rsidRPr="00A726A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0524F6" w:rsidRPr="00A726AC">
        <w:rPr>
          <w:rFonts w:ascii="Times New Roman" w:hAnsi="Times New Roman"/>
          <w:sz w:val="28"/>
          <w:szCs w:val="28"/>
        </w:rPr>
        <w:t>201</w:t>
      </w:r>
      <w:r w:rsidR="00A726AC" w:rsidRPr="00A726AC">
        <w:rPr>
          <w:rFonts w:ascii="Times New Roman" w:hAnsi="Times New Roman"/>
          <w:sz w:val="28"/>
          <w:szCs w:val="28"/>
        </w:rPr>
        <w:t>8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>плановый период 201</w:t>
      </w:r>
      <w:r w:rsidR="00A726AC" w:rsidRPr="00474D83">
        <w:rPr>
          <w:rFonts w:ascii="Times New Roman" w:hAnsi="Times New Roman"/>
          <w:sz w:val="28"/>
          <w:szCs w:val="28"/>
        </w:rPr>
        <w:t>9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A726AC" w:rsidRPr="00474D83">
        <w:rPr>
          <w:rFonts w:ascii="Times New Roman" w:hAnsi="Times New Roman"/>
          <w:sz w:val="28"/>
          <w:szCs w:val="28"/>
        </w:rPr>
        <w:t>20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A726AC" w:rsidRPr="00474D83">
        <w:rPr>
          <w:rFonts w:ascii="Times New Roman" w:hAnsi="Times New Roman"/>
          <w:sz w:val="28"/>
          <w:szCs w:val="28"/>
        </w:rPr>
        <w:t>30</w:t>
      </w:r>
      <w:r w:rsidR="000F2705" w:rsidRPr="00474D83">
        <w:rPr>
          <w:rFonts w:ascii="Times New Roman" w:hAnsi="Times New Roman"/>
          <w:sz w:val="28"/>
          <w:szCs w:val="28"/>
        </w:rPr>
        <w:t>.03.2</w:t>
      </w:r>
      <w:r w:rsidR="00937BF6" w:rsidRPr="00474D83">
        <w:rPr>
          <w:rFonts w:ascii="Times New Roman" w:hAnsi="Times New Roman"/>
          <w:sz w:val="28"/>
          <w:szCs w:val="28"/>
        </w:rPr>
        <w:t>01</w:t>
      </w:r>
      <w:r w:rsidR="00A726AC" w:rsidRPr="00474D83">
        <w:rPr>
          <w:rFonts w:ascii="Times New Roman" w:hAnsi="Times New Roman"/>
          <w:sz w:val="28"/>
          <w:szCs w:val="28"/>
        </w:rPr>
        <w:t>8</w:t>
      </w:r>
      <w:r w:rsidR="00937BF6" w:rsidRPr="00474D83">
        <w:rPr>
          <w:rFonts w:ascii="Times New Roman" w:hAnsi="Times New Roman"/>
          <w:sz w:val="28"/>
          <w:szCs w:val="28"/>
        </w:rPr>
        <w:t xml:space="preserve"> года №</w:t>
      </w:r>
      <w:r w:rsidR="00474D83" w:rsidRPr="00474D83">
        <w:rPr>
          <w:rFonts w:ascii="Times New Roman" w:hAnsi="Times New Roman"/>
          <w:sz w:val="28"/>
          <w:szCs w:val="28"/>
        </w:rPr>
        <w:t>104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0F2705" w:rsidRPr="00474D83">
        <w:rPr>
          <w:rFonts w:ascii="Times New Roman" w:hAnsi="Times New Roman"/>
          <w:sz w:val="28"/>
          <w:szCs w:val="28"/>
        </w:rPr>
        <w:t xml:space="preserve">ходы в сумме </w:t>
      </w:r>
      <w:r w:rsidR="00474D83" w:rsidRPr="00474D83">
        <w:rPr>
          <w:rFonts w:ascii="Times New Roman" w:hAnsi="Times New Roman"/>
          <w:sz w:val="28"/>
          <w:szCs w:val="28"/>
        </w:rPr>
        <w:t>10 010,42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74D83" w:rsidRPr="00474D83">
        <w:rPr>
          <w:rFonts w:ascii="Times New Roman" w:hAnsi="Times New Roman"/>
          <w:sz w:val="28"/>
          <w:szCs w:val="28"/>
        </w:rPr>
        <w:t>10 039,31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 w:rsidR="00474D83" w:rsidRPr="00474D83">
        <w:rPr>
          <w:rFonts w:ascii="Times New Roman" w:hAnsi="Times New Roman"/>
          <w:sz w:val="28"/>
          <w:szCs w:val="28"/>
        </w:rPr>
        <w:t>28,89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состоянию на 01.04.201</w:t>
      </w:r>
      <w:r w:rsidR="00002180" w:rsidRPr="002678DA">
        <w:rPr>
          <w:rFonts w:ascii="Times New Roman" w:hAnsi="Times New Roman"/>
          <w:sz w:val="28"/>
          <w:szCs w:val="28"/>
        </w:rPr>
        <w:t>8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002180" w:rsidRPr="002678DA">
        <w:rPr>
          <w:rFonts w:ascii="Times New Roman" w:hAnsi="Times New Roman"/>
          <w:sz w:val="28"/>
          <w:szCs w:val="28"/>
        </w:rPr>
        <w:t>617,31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678DA" w:rsidRPr="002678DA">
        <w:rPr>
          <w:rFonts w:ascii="Times New Roman" w:hAnsi="Times New Roman"/>
          <w:sz w:val="28"/>
          <w:szCs w:val="28"/>
        </w:rPr>
        <w:t>6,17</w:t>
      </w:r>
      <w:r w:rsidRPr="002678DA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2678DA" w:rsidRPr="002678DA">
        <w:rPr>
          <w:rFonts w:ascii="Times New Roman" w:hAnsi="Times New Roman"/>
          <w:sz w:val="28"/>
          <w:szCs w:val="28"/>
        </w:rPr>
        <w:t>8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2678DA" w:rsidRPr="002678DA">
        <w:rPr>
          <w:rFonts w:ascii="Times New Roman" w:hAnsi="Times New Roman"/>
          <w:sz w:val="28"/>
          <w:szCs w:val="28"/>
        </w:rPr>
        <w:t>1 224,60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2678DA" w:rsidRPr="002678DA">
        <w:rPr>
          <w:rFonts w:ascii="Times New Roman" w:hAnsi="Times New Roman"/>
          <w:sz w:val="28"/>
          <w:szCs w:val="28"/>
        </w:rPr>
        <w:t>12,20</w:t>
      </w:r>
      <w:r w:rsidRPr="002678DA">
        <w:rPr>
          <w:rFonts w:ascii="Times New Roman" w:hAnsi="Times New Roman"/>
          <w:sz w:val="28"/>
          <w:szCs w:val="28"/>
        </w:rPr>
        <w:t xml:space="preserve">% от утвержденных бюджетом </w:t>
      </w:r>
      <w:r w:rsidRPr="002678DA">
        <w:rPr>
          <w:rFonts w:ascii="Times New Roman" w:hAnsi="Times New Roman"/>
          <w:sz w:val="28"/>
          <w:szCs w:val="28"/>
        </w:rPr>
        <w:lastRenderedPageBreak/>
        <w:t>расходов.</w:t>
      </w:r>
    </w:p>
    <w:p w:rsidR="000F5688" w:rsidRPr="00997CC2" w:rsidRDefault="00184F1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CC2">
        <w:rPr>
          <w:rFonts w:ascii="Times New Roman" w:hAnsi="Times New Roman"/>
          <w:sz w:val="28"/>
          <w:szCs w:val="28"/>
        </w:rPr>
        <w:t>Де</w:t>
      </w:r>
      <w:r w:rsidR="000F5688" w:rsidRPr="00997CC2">
        <w:rPr>
          <w:rFonts w:ascii="Times New Roman" w:hAnsi="Times New Roman"/>
          <w:sz w:val="28"/>
          <w:szCs w:val="28"/>
        </w:rPr>
        <w:t>фицит бюджета муниципального образования «</w:t>
      </w:r>
      <w:r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итогам I квартала 201</w:t>
      </w:r>
      <w:r w:rsidR="00997CC2" w:rsidRPr="00997CC2">
        <w:rPr>
          <w:rFonts w:ascii="Times New Roman" w:hAnsi="Times New Roman"/>
          <w:sz w:val="28"/>
          <w:szCs w:val="28"/>
        </w:rPr>
        <w:t>8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997CC2" w:rsidRPr="00997CC2">
        <w:rPr>
          <w:rFonts w:ascii="Times New Roman" w:hAnsi="Times New Roman"/>
          <w:sz w:val="28"/>
          <w:szCs w:val="28"/>
        </w:rPr>
        <w:t>607,29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02673D" w:rsidRPr="00997CC2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 xml:space="preserve">лнении бюджета за I квартал </w:t>
      </w:r>
      <w:r w:rsidR="00E354B4" w:rsidRPr="002B4CC2">
        <w:rPr>
          <w:rFonts w:ascii="Times New Roman" w:hAnsi="Times New Roman"/>
          <w:sz w:val="28"/>
          <w:szCs w:val="28"/>
        </w:rPr>
        <w:t xml:space="preserve">            </w:t>
      </w:r>
      <w:r w:rsidR="006B7D0B" w:rsidRPr="002B4CC2">
        <w:rPr>
          <w:rFonts w:ascii="Times New Roman" w:hAnsi="Times New Roman"/>
          <w:sz w:val="28"/>
          <w:szCs w:val="28"/>
        </w:rPr>
        <w:t>201</w:t>
      </w:r>
      <w:r w:rsidR="00997CC2" w:rsidRPr="002B4CC2">
        <w:rPr>
          <w:rFonts w:ascii="Times New Roman" w:hAnsi="Times New Roman"/>
          <w:sz w:val="28"/>
          <w:szCs w:val="28"/>
        </w:rPr>
        <w:t>8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97CC2" w:rsidRPr="002B4CC2">
        <w:rPr>
          <w:rFonts w:ascii="Times New Roman" w:hAnsi="Times New Roman"/>
          <w:sz w:val="28"/>
          <w:szCs w:val="28"/>
        </w:rPr>
        <w:t>617,31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чепский сельсовет» Дмитриевского района Курской области                        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Pr="002B4CC2">
        <w:rPr>
          <w:rFonts w:ascii="Times New Roman" w:hAnsi="Times New Roman"/>
          <w:sz w:val="28"/>
          <w:szCs w:val="28"/>
        </w:rPr>
        <w:t xml:space="preserve"> I квартал 201</w:t>
      </w:r>
      <w:r w:rsidR="002B4CC2" w:rsidRPr="002B4CC2">
        <w:rPr>
          <w:rFonts w:ascii="Times New Roman" w:hAnsi="Times New Roman"/>
          <w:sz w:val="28"/>
          <w:szCs w:val="28"/>
        </w:rPr>
        <w:t>8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FDB4103" wp14:editId="6959C31D">
            <wp:extent cx="584835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I квартал</w:t>
      </w:r>
      <w:r w:rsidR="00B10D26" w:rsidRPr="00B424D7">
        <w:rPr>
          <w:rFonts w:ascii="Times New Roman" w:hAnsi="Times New Roman"/>
          <w:sz w:val="24"/>
          <w:szCs w:val="28"/>
        </w:rPr>
        <w:t xml:space="preserve"> 2018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B424D7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объеме </w:t>
      </w:r>
      <w:r w:rsidR="007E20AA" w:rsidRPr="00E02FC1">
        <w:rPr>
          <w:rFonts w:ascii="Times New Roman" w:hAnsi="Times New Roman"/>
          <w:sz w:val="28"/>
          <w:szCs w:val="28"/>
        </w:rPr>
        <w:t>353</w:t>
      </w:r>
      <w:r w:rsidR="00E02FC1" w:rsidRPr="00E02FC1">
        <w:rPr>
          <w:rFonts w:ascii="Times New Roman" w:hAnsi="Times New Roman"/>
          <w:sz w:val="28"/>
          <w:szCs w:val="28"/>
        </w:rPr>
        <w:t xml:space="preserve">,30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D7D70" w:rsidRPr="00E02FC1">
        <w:rPr>
          <w:rFonts w:ascii="Times New Roman" w:hAnsi="Times New Roman"/>
          <w:sz w:val="28"/>
          <w:szCs w:val="28"/>
        </w:rPr>
        <w:t>57,23</w:t>
      </w:r>
      <w:r w:rsidRPr="00E02FC1">
        <w:rPr>
          <w:rFonts w:ascii="Times New Roman" w:hAnsi="Times New Roman"/>
          <w:sz w:val="28"/>
          <w:szCs w:val="28"/>
        </w:rPr>
        <w:t>% от общего объема поступивших доходов за I квартал 201</w:t>
      </w:r>
      <w:r w:rsidR="00DD7D70" w:rsidRPr="00E02FC1">
        <w:rPr>
          <w:rFonts w:ascii="Times New Roman" w:hAnsi="Times New Roman"/>
          <w:sz w:val="28"/>
          <w:szCs w:val="28"/>
        </w:rPr>
        <w:t>8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DD7D70" w:rsidRPr="00E02FC1">
        <w:rPr>
          <w:rFonts w:ascii="Times New Roman" w:hAnsi="Times New Roman"/>
          <w:sz w:val="28"/>
          <w:szCs w:val="28"/>
        </w:rPr>
        <w:t>8,19</w:t>
      </w:r>
      <w:r w:rsidRPr="00E02FC1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DD7D70" w:rsidRPr="00E02FC1">
        <w:rPr>
          <w:rFonts w:ascii="Times New Roman" w:hAnsi="Times New Roman"/>
          <w:sz w:val="28"/>
          <w:szCs w:val="28"/>
        </w:rPr>
        <w:t>8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E02FC1">
        <w:rPr>
          <w:rFonts w:ascii="Times New Roman" w:hAnsi="Times New Roman"/>
          <w:sz w:val="28"/>
          <w:szCs w:val="28"/>
        </w:rPr>
        <w:t>велич</w:t>
      </w:r>
      <w:r w:rsidRPr="00E02FC1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E02FC1" w:rsidRPr="00E02FC1">
        <w:rPr>
          <w:rFonts w:ascii="Times New Roman" w:hAnsi="Times New Roman"/>
          <w:sz w:val="28"/>
          <w:szCs w:val="28"/>
        </w:rPr>
        <w:t>64,16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E02FC1" w:rsidRPr="00E02FC1">
        <w:rPr>
          <w:rFonts w:ascii="Times New Roman" w:hAnsi="Times New Roman"/>
          <w:sz w:val="28"/>
          <w:szCs w:val="28"/>
        </w:rPr>
        <w:t xml:space="preserve"> или на 22,19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E50B8A" w:rsidRPr="00EA739D" w:rsidRDefault="00E50B8A" w:rsidP="002632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 201</w:t>
      </w:r>
      <w:r w:rsidR="00EA739D" w:rsidRPr="00EA739D">
        <w:rPr>
          <w:rFonts w:ascii="Times New Roman" w:hAnsi="Times New Roman"/>
          <w:sz w:val="28"/>
          <w:szCs w:val="28"/>
        </w:rPr>
        <w:t>8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550D4E" w:rsidRPr="006B31EE" w:rsidRDefault="00550D4E" w:rsidP="002632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6B31EE" w:rsidRPr="006B31EE">
        <w:rPr>
          <w:rFonts w:ascii="Times New Roman" w:hAnsi="Times New Roman"/>
          <w:sz w:val="28"/>
          <w:szCs w:val="28"/>
        </w:rPr>
        <w:t>206,54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B7372B" w:rsidRPr="006B31EE">
        <w:rPr>
          <w:rFonts w:ascii="Times New Roman" w:hAnsi="Times New Roman"/>
          <w:sz w:val="28"/>
          <w:szCs w:val="28"/>
        </w:rPr>
        <w:t>велич</w:t>
      </w:r>
      <w:r w:rsidRPr="006B31EE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B7372B" w:rsidRPr="006B31EE">
        <w:rPr>
          <w:rFonts w:ascii="Times New Roman" w:hAnsi="Times New Roman"/>
          <w:sz w:val="28"/>
          <w:szCs w:val="28"/>
        </w:rPr>
        <w:t>8,36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7372B" w:rsidRPr="006B31EE">
        <w:rPr>
          <w:rFonts w:ascii="Times New Roman" w:hAnsi="Times New Roman"/>
          <w:sz w:val="28"/>
          <w:szCs w:val="28"/>
        </w:rPr>
        <w:t>4,22</w:t>
      </w:r>
      <w:r w:rsidRPr="006B31EE">
        <w:rPr>
          <w:rFonts w:ascii="Times New Roman" w:hAnsi="Times New Roman"/>
          <w:sz w:val="28"/>
          <w:szCs w:val="28"/>
        </w:rPr>
        <w:t>%.</w:t>
      </w:r>
    </w:p>
    <w:p w:rsidR="00EC70AC" w:rsidRPr="00EA739D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EC70AC" w:rsidRPr="00EA739D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DE0ABA" w:rsidRPr="00EA739D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EC70AC" w:rsidRPr="00EA739D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1</w:t>
      </w:r>
      <w:r w:rsidR="00EA739D" w:rsidRPr="00EA739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C70AC" w:rsidRPr="00EA739D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B73D41" w:rsidRPr="00B73D41" w:rsidTr="00EA739D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0ABA" w:rsidRPr="00B73D41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B73D41" w:rsidRDefault="00EA739D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Исполнено на 01.04.2017</w:t>
            </w:r>
            <w:r w:rsidR="00DE0ABA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DE0ABA" w:rsidRPr="00B73D41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DE0ABA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B73D41" w:rsidRDefault="00DE0ABA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EA739D" w:rsidRPr="00B73D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B73D41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ля </w:t>
            </w:r>
            <w:r w:rsidR="00DE0ABA" w:rsidRPr="00B73D41">
              <w:rPr>
                <w:rFonts w:ascii="Times New Roman" w:eastAsia="Times New Roman" w:hAnsi="Times New Roman"/>
                <w:bCs/>
                <w:lang w:eastAsia="ru-RU"/>
              </w:rPr>
              <w:t>в общем объеме доходов бюджета на 01.04.20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DE0ABA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B73D41" w:rsidRDefault="00DE0ABA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EA739D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7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г., (+/-)</w:t>
            </w:r>
          </w:p>
        </w:tc>
      </w:tr>
      <w:tr w:rsidR="00B73D41" w:rsidRPr="00B73D41" w:rsidTr="00EA739D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9D" w:rsidRPr="00B73D41" w:rsidRDefault="00EA739D" w:rsidP="00EA73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289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CC6473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4 31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CC6473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35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D5CD5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8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D5CD5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8F243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+64,16</w:t>
            </w:r>
          </w:p>
        </w:tc>
      </w:tr>
      <w:tr w:rsidR="00B73D41" w:rsidRPr="00B73D41" w:rsidTr="00EA739D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9D" w:rsidRPr="00B73D41" w:rsidRDefault="00EA739D" w:rsidP="00EA73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4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CC6473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2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CC6473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F243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2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F243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005C19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+0,58</w:t>
            </w:r>
          </w:p>
        </w:tc>
      </w:tr>
      <w:tr w:rsidR="00B73D41" w:rsidRPr="00B73D41" w:rsidTr="00EA739D">
        <w:trPr>
          <w:trHeight w:val="47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9D" w:rsidRPr="00B73D41" w:rsidRDefault="00EA739D" w:rsidP="00EA73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CC6473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CC6473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005C19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005C19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005C19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+9,87</w:t>
            </w:r>
          </w:p>
        </w:tc>
      </w:tr>
      <w:tr w:rsidR="00B73D41" w:rsidRPr="00B73D41" w:rsidTr="00EA739D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739D" w:rsidRPr="00B73D41" w:rsidRDefault="00EA739D" w:rsidP="00EA73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  <w:r w:rsidR="00840274" w:rsidRPr="00B73D41">
              <w:rPr>
                <w:rFonts w:ascii="Times New Roman" w:eastAsia="Times New Roman" w:hAnsi="Times New Roman"/>
                <w:bCs/>
                <w:lang w:eastAsia="ru-RU"/>
              </w:rPr>
              <w:t>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93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840274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55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40274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9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005C19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34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005C19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5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501CD1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2,09</w:t>
            </w:r>
          </w:p>
        </w:tc>
      </w:tr>
      <w:tr w:rsidR="00B73D41" w:rsidRPr="00B73D41" w:rsidTr="00EA739D">
        <w:trPr>
          <w:trHeight w:val="41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739D" w:rsidRPr="00B73D41" w:rsidRDefault="00840274" w:rsidP="00EA73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    н</w:t>
            </w:r>
            <w:r w:rsidR="00EA739D" w:rsidRPr="00B73D41">
              <w:rPr>
                <w:rFonts w:ascii="Times New Roman" w:eastAsia="Times New Roman" w:hAnsi="Times New Roman"/>
                <w:bCs/>
                <w:lang w:eastAsia="ru-RU"/>
              </w:rPr>
              <w:t>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0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840274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1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40274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501CD1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501CD1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501CD1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1,42</w:t>
            </w:r>
          </w:p>
        </w:tc>
      </w:tr>
      <w:tr w:rsidR="00B73D41" w:rsidRPr="00B73D41" w:rsidTr="00EA739D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739D" w:rsidRPr="00B73D41" w:rsidRDefault="00840274" w:rsidP="00EA73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    з</w:t>
            </w:r>
            <w:r w:rsidR="00EA739D" w:rsidRPr="00B73D41">
              <w:rPr>
                <w:rFonts w:ascii="Times New Roman" w:eastAsia="Times New Roman" w:hAnsi="Times New Roman"/>
                <w:bCs/>
                <w:lang w:eastAsia="ru-RU"/>
              </w:rPr>
              <w:t>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93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840274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5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40274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9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501CD1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35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1D4E55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5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739D" w:rsidRPr="00B73D41" w:rsidRDefault="001D4E55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0,66</w:t>
            </w:r>
          </w:p>
        </w:tc>
      </w:tr>
      <w:tr w:rsidR="00B73D41" w:rsidRPr="00B73D41" w:rsidTr="00EA739D">
        <w:trPr>
          <w:trHeight w:val="146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9D" w:rsidRPr="00B73D41" w:rsidRDefault="00EA739D" w:rsidP="00EA73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739D" w:rsidRPr="00B73D41" w:rsidRDefault="00EA739D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90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739D" w:rsidRPr="00B73D41" w:rsidRDefault="00476956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3 72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8D5CD5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14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1D4E55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3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739D" w:rsidRPr="00B73D41" w:rsidRDefault="001D4E55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4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739D" w:rsidRPr="00B73D41" w:rsidRDefault="00B73D41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+55,80</w:t>
            </w:r>
          </w:p>
        </w:tc>
      </w:tr>
      <w:tr w:rsidR="00B73D41" w:rsidRPr="00B73D41" w:rsidTr="00EA739D">
        <w:trPr>
          <w:trHeight w:val="90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9D" w:rsidRPr="00B73D41" w:rsidRDefault="00EA739D" w:rsidP="00EA73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</w:t>
            </w:r>
            <w:proofErr w:type="spellStart"/>
            <w:proofErr w:type="gramStart"/>
            <w:r w:rsidRPr="00B73D41">
              <w:rPr>
                <w:rFonts w:ascii="Times New Roman" w:eastAsia="Times New Roman" w:hAnsi="Times New Roman"/>
                <w:lang w:eastAsia="ru-RU"/>
              </w:rPr>
              <w:t>ра</w:t>
            </w:r>
            <w:proofErr w:type="spellEnd"/>
            <w:r w:rsidRPr="00B73D41">
              <w:rPr>
                <w:rFonts w:ascii="Times New Roman" w:eastAsia="Times New Roman" w:hAnsi="Times New Roman"/>
                <w:lang w:eastAsia="ru-RU"/>
              </w:rPr>
              <w:t>-бот</w:t>
            </w:r>
            <w:proofErr w:type="gramEnd"/>
            <w:r w:rsidRPr="00B73D41">
              <w:rPr>
                <w:rFonts w:ascii="Times New Roman" w:eastAsia="Times New Roman" w:hAnsi="Times New Roman"/>
                <w:lang w:eastAsia="ru-RU"/>
              </w:rPr>
              <w:t>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9D" w:rsidRPr="00B73D41" w:rsidRDefault="00EA739D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9D" w:rsidRPr="00B73D41" w:rsidRDefault="00476956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9D" w:rsidRPr="00B73D41" w:rsidRDefault="00476956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9D" w:rsidRPr="00B73D41" w:rsidRDefault="00B73D41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39D" w:rsidRPr="00B73D41" w:rsidRDefault="00B73D41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9D" w:rsidRPr="00B73D41" w:rsidRDefault="00B73D41" w:rsidP="00EA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EC70AC" w:rsidRPr="00B92A91" w:rsidRDefault="00EC70AC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>кого сельсовета Дмитриевского района Курской области за I квартал 201</w:t>
      </w:r>
      <w:r w:rsidR="00EF06AF" w:rsidRPr="00B92A91">
        <w:rPr>
          <w:rFonts w:ascii="Times New Roman" w:hAnsi="Times New Roman"/>
          <w:sz w:val="28"/>
          <w:szCs w:val="28"/>
        </w:rPr>
        <w:t>8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39F2420" wp14:editId="7B39AB60">
            <wp:extent cx="5810250" cy="22764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275" w:rsidRPr="000411C4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 «Почепский сельсовет» Дмитриевского района Курской области за I квартал 201</w:t>
      </w:r>
      <w:r w:rsidR="00B92A91" w:rsidRPr="000411C4">
        <w:rPr>
          <w:rFonts w:ascii="Times New Roman" w:hAnsi="Times New Roman"/>
          <w:sz w:val="24"/>
          <w:szCs w:val="28"/>
        </w:rPr>
        <w:t>8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>92,83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191,73 тыс. рублей). 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893C36" w:rsidRPr="00A23A0A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</w:t>
      </w:r>
      <w:r w:rsidR="00893C36" w:rsidRPr="00A23A0A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налог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муще</w:t>
      </w:r>
      <w:r w:rsidR="00893C36" w:rsidRPr="00A23A0A">
        <w:rPr>
          <w:rFonts w:ascii="Times New Roman" w:eastAsia="Times New Roman" w:hAnsi="Times New Roman"/>
          <w:sz w:val="28"/>
          <w:szCs w:val="28"/>
          <w:lang w:eastAsia="ru-RU"/>
        </w:rPr>
        <w:t>ство физических лиц и земельный налог</w:t>
      </w:r>
      <w:r w:rsidR="004A235A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составляют </w:t>
      </w:r>
      <w:r w:rsidR="00A23A0A" w:rsidRPr="00A23A0A">
        <w:rPr>
          <w:rFonts w:ascii="Times New Roman" w:eastAsia="Times New Roman" w:hAnsi="Times New Roman"/>
          <w:sz w:val="28"/>
          <w:szCs w:val="28"/>
          <w:lang w:eastAsia="ru-RU"/>
        </w:rPr>
        <w:t>-0,53% и 100,53% соответственно.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доходы исполнены в сумме          </w:t>
      </w:r>
      <w:r w:rsidR="005B6EC8" w:rsidRPr="005B6EC8">
        <w:rPr>
          <w:rFonts w:ascii="Times New Roman" w:eastAsia="Times New Roman" w:hAnsi="Times New Roman"/>
          <w:sz w:val="28"/>
          <w:szCs w:val="28"/>
          <w:lang w:eastAsia="ru-RU"/>
        </w:rPr>
        <w:t>146,76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5B6EC8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712140" w:rsidRPr="005B6EC8">
        <w:rPr>
          <w:rFonts w:ascii="Times New Roman" w:eastAsia="Times New Roman" w:hAnsi="Times New Roman"/>
          <w:sz w:val="28"/>
          <w:szCs w:val="28"/>
          <w:lang w:eastAsia="ru-RU"/>
        </w:rPr>
        <w:t>55,80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5B6EC8" w:rsidRPr="005B6EC8">
        <w:rPr>
          <w:rFonts w:ascii="Times New Roman" w:eastAsia="Times New Roman" w:hAnsi="Times New Roman"/>
          <w:sz w:val="28"/>
          <w:szCs w:val="28"/>
          <w:lang w:eastAsia="ru-RU"/>
        </w:rPr>
        <w:t>61,35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% к поступлениям неналоговых доходов аналогичного периода 201</w:t>
      </w:r>
      <w:r w:rsidR="005B6EC8" w:rsidRPr="005B6E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100,00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CE0A79" w:rsidRPr="00CE0A79">
        <w:rPr>
          <w:rFonts w:ascii="Times New Roman" w:eastAsia="Times New Roman" w:hAnsi="Times New Roman"/>
          <w:sz w:val="28"/>
          <w:szCs w:val="28"/>
          <w:lang w:eastAsia="ru-RU"/>
        </w:rPr>
        <w:t>264,01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3B1418" w:rsidRPr="00CE0A79">
        <w:rPr>
          <w:rFonts w:ascii="Times New Roman" w:eastAsia="Times New Roman" w:hAnsi="Times New Roman"/>
          <w:sz w:val="28"/>
          <w:szCs w:val="28"/>
          <w:lang w:eastAsia="ru-RU"/>
        </w:rPr>
        <w:t>42,77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3B1418" w:rsidRPr="00CE0A79">
        <w:rPr>
          <w:rFonts w:ascii="Times New Roman" w:eastAsia="Times New Roman" w:hAnsi="Times New Roman"/>
          <w:sz w:val="28"/>
          <w:szCs w:val="28"/>
          <w:lang w:eastAsia="ru-RU"/>
        </w:rPr>
        <w:t>115,33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CE0A79" w:rsidRPr="00CE0A79">
        <w:rPr>
          <w:rFonts w:ascii="Times New Roman" w:eastAsia="Times New Roman" w:hAnsi="Times New Roman"/>
          <w:sz w:val="28"/>
          <w:szCs w:val="28"/>
          <w:lang w:eastAsia="ru-RU"/>
        </w:rPr>
        <w:t>77,57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% больше чем в аналогичном периоде 201</w:t>
      </w:r>
      <w:r w:rsidR="00CE0A79" w:rsidRPr="00CE0A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 I квартал 201</w:t>
      </w:r>
      <w:r w:rsidR="00CE0A79" w:rsidRPr="00CE0A7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.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Курской области за I квартал 201</w:t>
      </w:r>
      <w:r w:rsidR="00CE0A79" w:rsidRPr="007F726F">
        <w:rPr>
          <w:rFonts w:ascii="Times New Roman" w:hAnsi="Times New Roman"/>
          <w:sz w:val="28"/>
          <w:szCs w:val="28"/>
        </w:rPr>
        <w:t>8</w:t>
      </w:r>
      <w:r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>Исполнено на 01.04.2017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Утверждено на 201</w:t>
            </w:r>
            <w:r w:rsidR="002A128E" w:rsidRPr="007F726F">
              <w:rPr>
                <w:rFonts w:ascii="Times New Roman" w:hAnsi="Times New Roman"/>
                <w:bCs/>
              </w:rPr>
              <w:t>8</w:t>
            </w:r>
            <w:r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Исполнено на 01.04.201</w:t>
            </w:r>
            <w:r w:rsidR="002A128E" w:rsidRPr="007F726F">
              <w:rPr>
                <w:rFonts w:ascii="Times New Roman" w:hAnsi="Times New Roman"/>
                <w:bCs/>
              </w:rPr>
              <w:t>8</w:t>
            </w:r>
            <w:r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еме доходов бюджета на 01.04.201</w:t>
            </w:r>
            <w:r w:rsidRPr="007F726F">
              <w:rPr>
                <w:rFonts w:ascii="Times New Roman" w:hAnsi="Times New Roman"/>
                <w:bCs/>
              </w:rPr>
              <w:t>8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1</w:t>
            </w:r>
            <w:r w:rsidR="002A128E" w:rsidRPr="007F726F">
              <w:rPr>
                <w:rFonts w:ascii="Times New Roman" w:hAnsi="Times New Roman"/>
                <w:bCs/>
              </w:rPr>
              <w:t>7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393E2A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79" w:rsidRPr="007F726F" w:rsidRDefault="00CE0A79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proofErr w:type="gramStart"/>
            <w:r w:rsidRPr="007F726F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7F726F">
              <w:rPr>
                <w:rFonts w:ascii="Times New Roman" w:hAnsi="Times New Roman"/>
                <w:bCs/>
              </w:rPr>
              <w:t>-там</w:t>
            </w:r>
            <w:proofErr w:type="gramEnd"/>
            <w:r w:rsidRPr="007F72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726F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7F726F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E0A7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131,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2F17C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19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2F17C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66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78417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33,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951DC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25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335D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-64,90</w:t>
            </w:r>
          </w:p>
        </w:tc>
      </w:tr>
      <w:tr w:rsidR="00393E2A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E0A79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7F726F">
              <w:rPr>
                <w:rFonts w:ascii="Times New Roman" w:hAnsi="Times New Roman"/>
              </w:rPr>
              <w:t>бюдже</w:t>
            </w:r>
            <w:proofErr w:type="spellEnd"/>
            <w:r w:rsidRPr="007F726F">
              <w:rPr>
                <w:rFonts w:ascii="Times New Roman" w:hAnsi="Times New Roman"/>
              </w:rPr>
              <w:t>-там</w:t>
            </w:r>
            <w:proofErr w:type="gramEnd"/>
            <w:r w:rsidRPr="007F726F">
              <w:rPr>
                <w:rFonts w:ascii="Times New Roman" w:hAnsi="Times New Roman"/>
              </w:rPr>
              <w:t xml:space="preserve"> </w:t>
            </w:r>
            <w:proofErr w:type="spellStart"/>
            <w:r w:rsidRPr="007F726F">
              <w:rPr>
                <w:rFonts w:ascii="Times New Roman" w:hAnsi="Times New Roman"/>
              </w:rPr>
              <w:t>муниципаль-ных</w:t>
            </w:r>
            <w:proofErr w:type="spellEnd"/>
            <w:r w:rsidRPr="007F726F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E0A7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AC719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62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A9119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179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78417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28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951DC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6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335D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+179,53</w:t>
            </w:r>
          </w:p>
        </w:tc>
      </w:tr>
      <w:tr w:rsidR="00CE0A79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E0A79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7F726F">
              <w:rPr>
                <w:rFonts w:ascii="Times New Roman" w:hAnsi="Times New Roman"/>
              </w:rPr>
              <w:t>бюдж-етам</w:t>
            </w:r>
            <w:proofErr w:type="spellEnd"/>
            <w:proofErr w:type="gramEnd"/>
            <w:r w:rsidRPr="007F726F">
              <w:rPr>
                <w:rFonts w:ascii="Times New Roman" w:hAnsi="Times New Roman"/>
              </w:rPr>
              <w:t xml:space="preserve"> </w:t>
            </w:r>
            <w:proofErr w:type="spellStart"/>
            <w:r w:rsidRPr="007F726F">
              <w:rPr>
                <w:rFonts w:ascii="Times New Roman" w:hAnsi="Times New Roman"/>
              </w:rPr>
              <w:t>муниципаль-ных</w:t>
            </w:r>
            <w:proofErr w:type="spellEnd"/>
            <w:r w:rsidRPr="007F726F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E0A7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17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AC719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AC719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78417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7F726F" w:rsidRDefault="00951DC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6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7F726F" w:rsidRDefault="00C335D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+0,70</w:t>
            </w:r>
          </w:p>
        </w:tc>
      </w:tr>
      <w:tr w:rsidR="00393E2A" w:rsidRPr="00393E2A" w:rsidTr="00393E2A">
        <w:trPr>
          <w:trHeight w:val="62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CE0A79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393E2A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393E2A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CE0A7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AC719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4 795,</w:t>
            </w:r>
            <w:r w:rsidR="00A9119D" w:rsidRPr="00393E2A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393E2A" w:rsidRDefault="00AC7193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393E2A" w:rsidRDefault="0078417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393E2A" w:rsidRDefault="00C335D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C335D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-</w:t>
            </w:r>
          </w:p>
        </w:tc>
      </w:tr>
      <w:tr w:rsidR="00CE0A79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CE0A79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CE0A79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148,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A9119D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5 69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393E2A" w:rsidRDefault="00A9119D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264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393E2A" w:rsidRDefault="00951DC5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E2A">
              <w:rPr>
                <w:rFonts w:ascii="Times New Roman" w:hAnsi="Times New Roman"/>
              </w:rPr>
              <w:t>4,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A79" w:rsidRPr="00393E2A" w:rsidRDefault="00951DC5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79" w:rsidRPr="00393E2A" w:rsidRDefault="00C335D9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+115,33</w:t>
            </w:r>
          </w:p>
        </w:tc>
      </w:tr>
    </w:tbl>
    <w:p w:rsidR="00F97C85" w:rsidRPr="00393E2A" w:rsidRDefault="00F97C85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97C85" w:rsidRPr="00393E2A" w:rsidRDefault="007F726F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E2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</w:t>
      </w:r>
      <w:r w:rsidR="00253B8C" w:rsidRPr="00393E2A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Почепский сельсовет» Дмитриевского района Курской области за I квартал 201</w:t>
      </w:r>
      <w:r w:rsidRPr="00393E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3B8C" w:rsidRPr="00393E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</w:t>
      </w:r>
      <w:r w:rsidRPr="00393E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3B8C" w:rsidRPr="00393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C42AC9F" wp14:editId="04E52436">
            <wp:extent cx="5781675" cy="28575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D31" w:rsidRPr="005E2441" w:rsidRDefault="003A3D31" w:rsidP="003A3D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Pr="005E2441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за I квартал 201</w:t>
      </w:r>
      <w:r w:rsidR="00C930F9" w:rsidRPr="005E2441">
        <w:rPr>
          <w:rFonts w:ascii="Times New Roman" w:hAnsi="Times New Roman"/>
          <w:sz w:val="24"/>
          <w:szCs w:val="28"/>
        </w:rPr>
        <w:t>8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5E2441" w:rsidRPr="005E244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ии бюджетам муниципальных образований </w:t>
      </w:r>
      <w:r w:rsidR="005E2441" w:rsidRPr="005E2441">
        <w:rPr>
          <w:rFonts w:ascii="Times New Roman" w:eastAsia="Times New Roman" w:hAnsi="Times New Roman"/>
          <w:sz w:val="28"/>
          <w:szCs w:val="28"/>
          <w:lang w:eastAsia="ru-RU"/>
        </w:rPr>
        <w:t>68,00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5E2441" w:rsidRPr="005E2441">
        <w:rPr>
          <w:rFonts w:ascii="Times New Roman" w:eastAsia="Times New Roman" w:hAnsi="Times New Roman"/>
          <w:sz w:val="28"/>
          <w:szCs w:val="28"/>
          <w:lang w:eastAsia="ru-RU"/>
        </w:rPr>
        <w:t>или 179,53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B64D04" w:rsidRPr="00533F9D">
        <w:rPr>
          <w:rFonts w:ascii="Times New Roman" w:hAnsi="Times New Roman"/>
          <w:sz w:val="28"/>
          <w:szCs w:val="28"/>
        </w:rPr>
        <w:t>15</w:t>
      </w:r>
      <w:r w:rsidR="00A17AC1" w:rsidRPr="00533F9D">
        <w:rPr>
          <w:rFonts w:ascii="Times New Roman" w:hAnsi="Times New Roman"/>
          <w:sz w:val="28"/>
          <w:szCs w:val="28"/>
        </w:rPr>
        <w:t>.12.201</w:t>
      </w:r>
      <w:r w:rsidR="00B64D04" w:rsidRPr="00533F9D">
        <w:rPr>
          <w:rFonts w:ascii="Times New Roman" w:hAnsi="Times New Roman"/>
          <w:sz w:val="28"/>
          <w:szCs w:val="28"/>
        </w:rPr>
        <w:t>7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B64D04" w:rsidRPr="00533F9D">
        <w:rPr>
          <w:rFonts w:ascii="Times New Roman" w:hAnsi="Times New Roman"/>
          <w:sz w:val="28"/>
          <w:szCs w:val="28"/>
        </w:rPr>
        <w:t>89</w:t>
      </w:r>
      <w:r w:rsidR="00F67000" w:rsidRPr="00533F9D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A17AC1" w:rsidRPr="00533F9D">
        <w:rPr>
          <w:rFonts w:ascii="Times New Roman" w:hAnsi="Times New Roman"/>
          <w:sz w:val="28"/>
          <w:szCs w:val="28"/>
        </w:rPr>
        <w:t>на 201</w:t>
      </w:r>
      <w:r w:rsidR="00B64D04" w:rsidRPr="00533F9D">
        <w:rPr>
          <w:rFonts w:ascii="Times New Roman" w:hAnsi="Times New Roman"/>
          <w:sz w:val="28"/>
          <w:szCs w:val="28"/>
        </w:rPr>
        <w:t>8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B64D04" w:rsidRPr="00533F9D">
        <w:rPr>
          <w:rFonts w:ascii="Times New Roman" w:hAnsi="Times New Roman"/>
          <w:sz w:val="28"/>
          <w:szCs w:val="28"/>
        </w:rPr>
        <w:t>9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B64D04" w:rsidRPr="00533F9D">
        <w:rPr>
          <w:rFonts w:ascii="Times New Roman" w:hAnsi="Times New Roman"/>
          <w:sz w:val="28"/>
          <w:szCs w:val="28"/>
        </w:rPr>
        <w:t>20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0B3C0A" w:rsidRPr="00533F9D">
        <w:rPr>
          <w:rFonts w:ascii="Times New Roman" w:hAnsi="Times New Roman"/>
          <w:sz w:val="28"/>
          <w:szCs w:val="28"/>
        </w:rPr>
        <w:t xml:space="preserve"> расходы бюджета на 201</w:t>
      </w:r>
      <w:r w:rsidR="00B64D04" w:rsidRPr="00533F9D">
        <w:rPr>
          <w:rFonts w:ascii="Times New Roman" w:hAnsi="Times New Roman"/>
          <w:sz w:val="28"/>
          <w:szCs w:val="28"/>
        </w:rPr>
        <w:t>8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CE4BFE" w:rsidRPr="00533F9D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0A784B" w:rsidRPr="00533F9D">
        <w:rPr>
          <w:rFonts w:ascii="Times New Roman" w:hAnsi="Times New Roman"/>
          <w:sz w:val="28"/>
          <w:szCs w:val="28"/>
        </w:rPr>
        <w:t>8 450,</w:t>
      </w:r>
      <w:r w:rsidR="00A70B07" w:rsidRPr="00533F9D">
        <w:rPr>
          <w:rFonts w:ascii="Times New Roman" w:hAnsi="Times New Roman"/>
          <w:sz w:val="28"/>
          <w:szCs w:val="28"/>
        </w:rPr>
        <w:t>31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630C47" w:rsidRPr="00533F9D">
        <w:rPr>
          <w:rFonts w:ascii="Times New Roman" w:hAnsi="Times New Roman"/>
          <w:sz w:val="28"/>
          <w:szCs w:val="28"/>
        </w:rPr>
        <w:t xml:space="preserve"> </w:t>
      </w:r>
      <w:r w:rsidR="000A784B" w:rsidRPr="00533F9D">
        <w:rPr>
          <w:rFonts w:ascii="Times New Roman" w:hAnsi="Times New Roman"/>
          <w:sz w:val="28"/>
          <w:szCs w:val="28"/>
        </w:rPr>
        <w:t>30.03.2018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0A784B" w:rsidRPr="00533F9D">
        <w:rPr>
          <w:rFonts w:ascii="Times New Roman" w:hAnsi="Times New Roman"/>
          <w:sz w:val="28"/>
          <w:szCs w:val="28"/>
        </w:rPr>
        <w:t>104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0E139A" w:rsidRPr="00533F9D">
        <w:rPr>
          <w:rFonts w:ascii="Times New Roman" w:hAnsi="Times New Roman"/>
          <w:bCs/>
          <w:sz w:val="28"/>
          <w:szCs w:val="28"/>
        </w:rPr>
        <w:t xml:space="preserve"> </w:t>
      </w:r>
      <w:r w:rsidR="000A784B" w:rsidRPr="00533F9D">
        <w:rPr>
          <w:rFonts w:ascii="Times New Roman" w:hAnsi="Times New Roman"/>
          <w:bCs/>
          <w:sz w:val="28"/>
          <w:szCs w:val="28"/>
        </w:rPr>
        <w:t>1 589,00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на </w:t>
      </w:r>
      <w:r w:rsidR="007A0876" w:rsidRPr="00533F9D">
        <w:rPr>
          <w:rFonts w:ascii="Times New Roman" w:hAnsi="Times New Roman"/>
          <w:bCs/>
          <w:sz w:val="28"/>
          <w:szCs w:val="28"/>
        </w:rPr>
        <w:t>18,80</w:t>
      </w:r>
      <w:r w:rsidR="00D30D93" w:rsidRPr="00533F9D">
        <w:rPr>
          <w:rFonts w:ascii="Times New Roman" w:hAnsi="Times New Roman"/>
          <w:bCs/>
          <w:sz w:val="28"/>
          <w:szCs w:val="28"/>
        </w:rPr>
        <w:t>%, составив на 201</w:t>
      </w:r>
      <w:r w:rsidR="007A0876" w:rsidRPr="00533F9D">
        <w:rPr>
          <w:rFonts w:ascii="Times New Roman" w:hAnsi="Times New Roman"/>
          <w:bCs/>
          <w:sz w:val="28"/>
          <w:szCs w:val="28"/>
        </w:rPr>
        <w:t>8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7A0876" w:rsidRPr="00533F9D">
        <w:rPr>
          <w:rFonts w:ascii="Times New Roman" w:hAnsi="Times New Roman"/>
          <w:bCs/>
          <w:sz w:val="28"/>
          <w:szCs w:val="28"/>
        </w:rPr>
        <w:t>10 039,31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Фактически в I квартале 201</w:t>
      </w:r>
      <w:r w:rsidR="007A0876" w:rsidRPr="00533F9D">
        <w:rPr>
          <w:rFonts w:ascii="Times New Roman" w:hAnsi="Times New Roman"/>
          <w:sz w:val="28"/>
          <w:szCs w:val="28"/>
        </w:rPr>
        <w:t>8</w:t>
      </w:r>
      <w:r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A70B07" w:rsidRPr="00533F9D">
        <w:rPr>
          <w:rFonts w:ascii="Times New Roman" w:hAnsi="Times New Roman"/>
          <w:sz w:val="28"/>
          <w:szCs w:val="28"/>
        </w:rPr>
        <w:t xml:space="preserve"> 1 224,</w:t>
      </w:r>
      <w:r w:rsidR="00533F9D" w:rsidRPr="00533F9D">
        <w:rPr>
          <w:rFonts w:ascii="Times New Roman" w:hAnsi="Times New Roman"/>
          <w:sz w:val="28"/>
          <w:szCs w:val="28"/>
        </w:rPr>
        <w:t xml:space="preserve">60 </w:t>
      </w:r>
      <w:r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A70B07" w:rsidRPr="00533F9D">
        <w:rPr>
          <w:rFonts w:ascii="Times New Roman" w:hAnsi="Times New Roman"/>
          <w:sz w:val="28"/>
          <w:szCs w:val="28"/>
        </w:rPr>
        <w:t>12,20</w:t>
      </w:r>
      <w:r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A70B07" w:rsidRPr="00533F9D">
        <w:rPr>
          <w:rFonts w:ascii="Times New Roman" w:hAnsi="Times New Roman"/>
          <w:sz w:val="28"/>
          <w:szCs w:val="28"/>
        </w:rPr>
        <w:t>7</w:t>
      </w:r>
      <w:r w:rsidRPr="00533F9D">
        <w:rPr>
          <w:rFonts w:ascii="Times New Roman" w:hAnsi="Times New Roman"/>
          <w:sz w:val="28"/>
          <w:szCs w:val="28"/>
        </w:rPr>
        <w:t xml:space="preserve"> года, в I квартале          201</w:t>
      </w:r>
      <w:r w:rsidR="008038E1" w:rsidRPr="00533F9D">
        <w:rPr>
          <w:rFonts w:ascii="Times New Roman" w:hAnsi="Times New Roman"/>
          <w:sz w:val="28"/>
          <w:szCs w:val="28"/>
        </w:rPr>
        <w:t>8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8038E1" w:rsidRPr="00533F9D">
        <w:rPr>
          <w:rFonts w:ascii="Times New Roman" w:hAnsi="Times New Roman"/>
          <w:sz w:val="28"/>
          <w:szCs w:val="28"/>
        </w:rPr>
        <w:t>увелич</w:t>
      </w:r>
      <w:r w:rsidRPr="00533F9D">
        <w:rPr>
          <w:rFonts w:ascii="Times New Roman" w:hAnsi="Times New Roman"/>
          <w:sz w:val="28"/>
          <w:szCs w:val="28"/>
        </w:rPr>
        <w:t xml:space="preserve">ены на </w:t>
      </w:r>
      <w:r w:rsidR="008038E1" w:rsidRPr="00533F9D">
        <w:rPr>
          <w:rFonts w:ascii="Times New Roman" w:hAnsi="Times New Roman"/>
          <w:sz w:val="28"/>
          <w:szCs w:val="28"/>
        </w:rPr>
        <w:t>415,26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038E1" w:rsidRPr="00533F9D">
        <w:rPr>
          <w:rFonts w:ascii="Times New Roman" w:hAnsi="Times New Roman"/>
          <w:sz w:val="28"/>
          <w:szCs w:val="28"/>
        </w:rPr>
        <w:t xml:space="preserve"> или на 51,31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533F9D" w:rsidRPr="00533F9D">
        <w:rPr>
          <w:rFonts w:ascii="Times New Roman" w:hAnsi="Times New Roman"/>
          <w:sz w:val="28"/>
          <w:szCs w:val="28"/>
        </w:rPr>
        <w:t>урской области за I квартал 2018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C53E2A" w:rsidRPr="00837639" w:rsidRDefault="00C53E2A" w:rsidP="00C53E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837639" w:rsidRPr="00837639">
        <w:rPr>
          <w:rFonts w:ascii="Times New Roman" w:hAnsi="Times New Roman"/>
          <w:sz w:val="28"/>
          <w:szCs w:val="28"/>
        </w:rPr>
        <w:t>12,20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837639" w:rsidRPr="00837639">
        <w:rPr>
          <w:rFonts w:ascii="Times New Roman" w:hAnsi="Times New Roman"/>
          <w:sz w:val="28"/>
          <w:szCs w:val="28"/>
        </w:rPr>
        <w:t>7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3E2A" w:rsidRPr="00837639" w:rsidRDefault="00C53E2A" w:rsidP="00C53E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C53E2A" w:rsidRPr="00691DC0" w:rsidRDefault="00C53E2A" w:rsidP="00C53E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53E2A" w:rsidRPr="00691DC0" w:rsidRDefault="00C53E2A" w:rsidP="00C53E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lastRenderedPageBreak/>
        <w:t>- другие вопросы в области национальной безопасности;</w:t>
      </w:r>
    </w:p>
    <w:p w:rsidR="00C53E2A" w:rsidRPr="00691DC0" w:rsidRDefault="00C53E2A" w:rsidP="00C53E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C53E2A" w:rsidRPr="00AC4BBC" w:rsidRDefault="00C53E2A" w:rsidP="00C53E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691DC0" w:rsidRPr="00AC4BBC" w:rsidRDefault="00691DC0" w:rsidP="00691D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C53E2A" w:rsidRPr="00AC4BBC" w:rsidRDefault="00691DC0" w:rsidP="00691D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533F9D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за I квартал 2018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1276"/>
        <w:gridCol w:w="1417"/>
        <w:gridCol w:w="1418"/>
        <w:gridCol w:w="850"/>
        <w:gridCol w:w="1276"/>
        <w:gridCol w:w="1276"/>
      </w:tblGrid>
      <w:tr w:rsidR="00C53E2A" w:rsidRPr="00C53E2A" w:rsidTr="008F62F1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533F9D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Исполнено на 01.04.201</w:t>
            </w:r>
            <w:r w:rsidR="00533F9D" w:rsidRPr="00C53E2A">
              <w:rPr>
                <w:rFonts w:ascii="Times New Roman" w:hAnsi="Times New Roman"/>
              </w:rPr>
              <w:t xml:space="preserve">7 </w:t>
            </w:r>
            <w:r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0843C5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Утверждено на 201</w:t>
            </w:r>
            <w:r w:rsidR="00533F9D" w:rsidRPr="00C53E2A">
              <w:rPr>
                <w:rFonts w:ascii="Times New Roman" w:hAnsi="Times New Roman"/>
              </w:rPr>
              <w:t>8</w:t>
            </w:r>
            <w:r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8F62F1" w:rsidP="00084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Исполнено на 01.04.2018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Доля в </w:t>
            </w:r>
            <w:proofErr w:type="gramStart"/>
            <w:r w:rsidRPr="00C53E2A">
              <w:rPr>
                <w:rFonts w:ascii="Times New Roman" w:hAnsi="Times New Roman"/>
              </w:rPr>
              <w:t>об-</w:t>
            </w:r>
            <w:proofErr w:type="spellStart"/>
            <w:r w:rsidRPr="00C53E2A">
              <w:rPr>
                <w:rFonts w:ascii="Times New Roman" w:hAnsi="Times New Roman"/>
              </w:rPr>
              <w:t>щем</w:t>
            </w:r>
            <w:proofErr w:type="spellEnd"/>
            <w:proofErr w:type="gramEnd"/>
            <w:r w:rsidRPr="00C53E2A">
              <w:rPr>
                <w:rFonts w:ascii="Times New Roman" w:hAnsi="Times New Roman"/>
              </w:rPr>
              <w:t xml:space="preserve">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1</w:t>
            </w:r>
            <w:r w:rsidR="008F62F1" w:rsidRPr="00C53E2A">
              <w:rPr>
                <w:rFonts w:ascii="Times New Roman" w:hAnsi="Times New Roman"/>
              </w:rPr>
              <w:t>7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C53E2A" w:rsidRPr="00C53E2A" w:rsidTr="008F62F1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C53E2A">
              <w:rPr>
                <w:rFonts w:ascii="Times New Roman" w:hAnsi="Times New Roman"/>
              </w:rPr>
              <w:t>муниципаль</w:t>
            </w:r>
            <w:r w:rsidR="00086928" w:rsidRPr="00C53E2A">
              <w:rPr>
                <w:rFonts w:ascii="Times New Roman" w:hAnsi="Times New Roman"/>
              </w:rPr>
              <w:t>-</w:t>
            </w:r>
            <w:r w:rsidRPr="00C53E2A">
              <w:rPr>
                <w:rFonts w:ascii="Times New Roman" w:hAnsi="Times New Roman"/>
              </w:rPr>
              <w:t>ного</w:t>
            </w:r>
            <w:proofErr w:type="gramEnd"/>
            <w:r w:rsidRPr="00C53E2A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55474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42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55474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59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37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8E39D5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3,00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47,17</w:t>
            </w:r>
          </w:p>
        </w:tc>
      </w:tr>
      <w:tr w:rsidR="00C53E2A" w:rsidRPr="00C53E2A" w:rsidTr="008F62F1">
        <w:trPr>
          <w:trHeight w:val="6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67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55474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 106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55474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357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32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8E39D5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9,16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89,49</w:t>
            </w:r>
          </w:p>
        </w:tc>
      </w:tr>
      <w:tr w:rsidR="00C53E2A" w:rsidRPr="00C53E2A" w:rsidTr="008F62F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ен</w:t>
            </w:r>
            <w:r w:rsidR="00086928" w:rsidRPr="00C53E2A">
              <w:rPr>
                <w:rFonts w:ascii="Times New Roman" w:hAnsi="Times New Roman"/>
                <w:lang w:eastAsia="ru-RU"/>
              </w:rPr>
              <w:t xml:space="preserve">ие </w:t>
            </w:r>
            <w:proofErr w:type="gramStart"/>
            <w:r w:rsidR="00086928" w:rsidRPr="00C53E2A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="00086928" w:rsidRPr="00C53E2A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="00086928" w:rsidRPr="00C53E2A">
              <w:rPr>
                <w:rFonts w:ascii="Times New Roman" w:hAnsi="Times New Roman"/>
                <w:lang w:eastAsia="ru-RU"/>
              </w:rPr>
              <w:t xml:space="preserve"> финансовых, на</w:t>
            </w:r>
            <w:r w:rsidRPr="00C53E2A">
              <w:rPr>
                <w:rFonts w:ascii="Times New Roman" w:hAnsi="Times New Roman"/>
                <w:lang w:eastAsia="ru-RU"/>
              </w:rPr>
              <w:t>логовых и таможен</w:t>
            </w:r>
            <w:r w:rsidR="00086928" w:rsidRPr="00C53E2A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C53E2A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C53E2A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C53E2A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="00086928" w:rsidRPr="00C53E2A">
              <w:rPr>
                <w:rFonts w:ascii="Times New Roman" w:hAnsi="Times New Roman"/>
                <w:lang w:eastAsia="ru-RU"/>
              </w:rPr>
              <w:t>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8E39D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4,08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50,00</w:t>
            </w:r>
          </w:p>
        </w:tc>
      </w:tr>
      <w:tr w:rsidR="00C53E2A" w:rsidRPr="00C53E2A" w:rsidTr="008F62F1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8E39D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</w:tr>
      <w:tr w:rsidR="00C53E2A" w:rsidRPr="00C53E2A" w:rsidTr="008F62F1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C53E2A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C53E2A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2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755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09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8E39D5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7,09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80,29</w:t>
            </w:r>
          </w:p>
        </w:tc>
      </w:tr>
      <w:tr w:rsidR="00C53E2A" w:rsidRPr="00C53E2A" w:rsidTr="008F62F1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7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DA45C0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4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,47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0,70</w:t>
            </w:r>
          </w:p>
        </w:tc>
      </w:tr>
      <w:tr w:rsidR="00C53E2A" w:rsidRPr="00C53E2A" w:rsidTr="008F62F1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C53E2A">
              <w:rPr>
                <w:rFonts w:ascii="Times New Roman" w:hAnsi="Times New Roman"/>
              </w:rPr>
              <w:t>пожар-ной</w:t>
            </w:r>
            <w:proofErr w:type="gramEnd"/>
            <w:r w:rsidRPr="00C53E2A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C7099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C7099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</w:tr>
      <w:tr w:rsidR="00C53E2A" w:rsidRPr="00C53E2A" w:rsidTr="008F62F1">
        <w:trPr>
          <w:trHeight w:val="62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4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Другие вопросы в области </w:t>
            </w:r>
            <w:proofErr w:type="spellStart"/>
            <w:proofErr w:type="gramStart"/>
            <w:r w:rsidRPr="00C53E2A">
              <w:rPr>
                <w:rFonts w:ascii="Times New Roman" w:hAnsi="Times New Roman"/>
              </w:rPr>
              <w:t>националь</w:t>
            </w:r>
            <w:proofErr w:type="spellEnd"/>
            <w:r w:rsidR="00086928" w:rsidRPr="00C53E2A">
              <w:rPr>
                <w:rFonts w:ascii="Times New Roman" w:hAnsi="Times New Roman"/>
              </w:rPr>
              <w:t>-</w:t>
            </w:r>
            <w:r w:rsidRPr="00C53E2A">
              <w:rPr>
                <w:rFonts w:ascii="Times New Roman" w:hAnsi="Times New Roman"/>
              </w:rPr>
              <w:t>ной</w:t>
            </w:r>
            <w:proofErr w:type="gramEnd"/>
            <w:r w:rsidRPr="00C53E2A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C7099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C7099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</w:tr>
      <w:tr w:rsidR="00C53E2A" w:rsidRPr="00C53E2A" w:rsidTr="008F62F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C7099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4 780,</w:t>
            </w:r>
            <w:r w:rsidR="00B20F15" w:rsidRPr="00C53E2A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C7099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7E076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131BA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</w:tr>
      <w:tr w:rsidR="00C53E2A" w:rsidRPr="00C53E2A" w:rsidTr="008F62F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,18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1,10</w:t>
            </w:r>
          </w:p>
        </w:tc>
      </w:tr>
      <w:tr w:rsidR="00C53E2A" w:rsidRPr="00C53E2A" w:rsidTr="008F62F1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 xml:space="preserve">Молодёжная </w:t>
            </w:r>
            <w:proofErr w:type="gramStart"/>
            <w:r w:rsidRPr="00C53E2A">
              <w:rPr>
                <w:rFonts w:ascii="Times New Roman" w:hAnsi="Times New Roman"/>
              </w:rPr>
              <w:t>поли</w:t>
            </w:r>
            <w:r w:rsidR="0055474E" w:rsidRPr="00C53E2A">
              <w:rPr>
                <w:rFonts w:ascii="Times New Roman" w:hAnsi="Times New Roman"/>
              </w:rPr>
              <w:t>-</w:t>
            </w:r>
            <w:r w:rsidRPr="00C53E2A">
              <w:rPr>
                <w:rFonts w:ascii="Times New Roman" w:hAnsi="Times New Roman"/>
              </w:rPr>
              <w:t>тика</w:t>
            </w:r>
            <w:proofErr w:type="gramEnd"/>
            <w:r w:rsidRPr="00C53E2A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</w:tr>
      <w:tr w:rsidR="00C53E2A" w:rsidRPr="00C53E2A" w:rsidTr="008F62F1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8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32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6,64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44,91</w:t>
            </w:r>
          </w:p>
        </w:tc>
      </w:tr>
      <w:tr w:rsidR="00C53E2A" w:rsidRPr="00C53E2A" w:rsidTr="008F62F1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243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74667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42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8,38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102,60</w:t>
            </w:r>
          </w:p>
        </w:tc>
      </w:tr>
      <w:tr w:rsidR="00C53E2A" w:rsidRPr="00C53E2A" w:rsidTr="008F62F1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C87D3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C87D3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1,00</w:t>
            </w:r>
          </w:p>
        </w:tc>
      </w:tr>
      <w:tr w:rsidR="00C53E2A" w:rsidRPr="00C53E2A" w:rsidTr="008F62F1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C87D3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C87D3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441C1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-</w:t>
            </w:r>
          </w:p>
        </w:tc>
      </w:tr>
      <w:tr w:rsidR="00C53E2A" w:rsidRPr="00C53E2A" w:rsidTr="008F62F1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553FC8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C53E2A">
              <w:rPr>
                <w:rFonts w:ascii="Times New Roman" w:hAnsi="Times New Roman"/>
                <w:szCs w:val="28"/>
              </w:rPr>
              <w:t>80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FC8" w:rsidRPr="00C53E2A" w:rsidRDefault="00B20F15" w:rsidP="00553F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53E2A">
              <w:rPr>
                <w:rFonts w:ascii="Times New Roman" w:hAnsi="Times New Roman"/>
                <w:szCs w:val="28"/>
              </w:rPr>
              <w:t>10 039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FC8" w:rsidRPr="00C53E2A" w:rsidRDefault="00AA1DD7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 22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FC8" w:rsidRPr="00C53E2A" w:rsidRDefault="00896F52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FC8" w:rsidRPr="00C53E2A" w:rsidRDefault="00896F52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553FC8" w:rsidRPr="00C53E2A" w:rsidRDefault="00CE77BF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+415,26</w:t>
            </w:r>
          </w:p>
        </w:tc>
      </w:tr>
    </w:tbl>
    <w:p w:rsidR="00BF568F" w:rsidRPr="00AC4BBC" w:rsidRDefault="00BF568F" w:rsidP="00B959A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 xml:space="preserve">не поступление запланированных средств в виде субсидий </w:t>
      </w:r>
      <w:r w:rsidR="004560DA" w:rsidRPr="00AC4BBC">
        <w:rPr>
          <w:rFonts w:ascii="Times New Roman" w:hAnsi="Times New Roman"/>
          <w:sz w:val="28"/>
          <w:szCs w:val="28"/>
        </w:rPr>
        <w:lastRenderedPageBreak/>
        <w:t>и субвенций из областного бюджета,</w:t>
      </w:r>
      <w:r w:rsidR="00AC4BBC" w:rsidRPr="00AC4BBC">
        <w:rPr>
          <w:rFonts w:ascii="Times New Roman" w:hAnsi="Times New Roman"/>
          <w:sz w:val="28"/>
          <w:szCs w:val="28"/>
        </w:rPr>
        <w:t xml:space="preserve"> а также</w:t>
      </w:r>
      <w:r w:rsidR="004560DA" w:rsidRPr="00AC4BBC">
        <w:rPr>
          <w:rFonts w:ascii="Times New Roman" w:hAnsi="Times New Roman"/>
          <w:sz w:val="28"/>
          <w:szCs w:val="28"/>
        </w:rPr>
        <w:t xml:space="preserve"> 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кации расходов за I квартал 201</w:t>
      </w:r>
      <w:r w:rsidR="00FD133F" w:rsidRPr="0092075F">
        <w:rPr>
          <w:rFonts w:ascii="Times New Roman" w:hAnsi="Times New Roman"/>
          <w:sz w:val="28"/>
          <w:szCs w:val="28"/>
        </w:rPr>
        <w:t>8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5AAD3ED" wp14:editId="659120A8">
            <wp:extent cx="6000750" cy="3019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икации расходов за I квартал 201</w:t>
      </w:r>
      <w:r w:rsidR="0092075F" w:rsidRPr="00D76B9E">
        <w:rPr>
          <w:rFonts w:ascii="Times New Roman" w:hAnsi="Times New Roman"/>
          <w:sz w:val="24"/>
          <w:szCs w:val="28"/>
        </w:rPr>
        <w:t>8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Pr="001F38BE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уктуре расходов за I квартал 201</w:t>
      </w:r>
      <w:r w:rsidR="00D76B9E" w:rsidRPr="001F38BE">
        <w:rPr>
          <w:rFonts w:ascii="Times New Roman" w:hAnsi="Times New Roman"/>
          <w:sz w:val="28"/>
          <w:szCs w:val="28"/>
        </w:rPr>
        <w:t>8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76B9E" w:rsidRPr="001F38BE" w:rsidRDefault="00D76B9E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- 0104 «Функционирование местных администраций» – 29,16% (357,05 тыс. рублей);</w:t>
      </w:r>
    </w:p>
    <w:p w:rsidR="0012669A" w:rsidRPr="001F38BE" w:rsidRDefault="0012669A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 w:rsidR="00D76B9E" w:rsidRPr="001F38BE">
        <w:rPr>
          <w:rFonts w:ascii="Times New Roman" w:hAnsi="Times New Roman"/>
          <w:sz w:val="28"/>
          <w:szCs w:val="28"/>
        </w:rPr>
        <w:t>26,64</w:t>
      </w:r>
      <w:r w:rsidRPr="001F38BE">
        <w:rPr>
          <w:rFonts w:ascii="Times New Roman" w:hAnsi="Times New Roman"/>
          <w:sz w:val="28"/>
          <w:szCs w:val="28"/>
        </w:rPr>
        <w:t>% (</w:t>
      </w:r>
      <w:r w:rsidR="001F38BE" w:rsidRPr="001F38BE">
        <w:rPr>
          <w:rFonts w:ascii="Times New Roman" w:hAnsi="Times New Roman"/>
          <w:sz w:val="28"/>
          <w:szCs w:val="28"/>
        </w:rPr>
        <w:t>326,29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1F38BE" w:rsidRPr="001F38BE">
        <w:rPr>
          <w:rFonts w:ascii="Times New Roman" w:hAnsi="Times New Roman"/>
          <w:sz w:val="28"/>
          <w:szCs w:val="28"/>
        </w:rPr>
        <w:t>17,09</w:t>
      </w:r>
      <w:r w:rsidRPr="001F38BE">
        <w:rPr>
          <w:rFonts w:ascii="Times New Roman" w:hAnsi="Times New Roman"/>
          <w:sz w:val="28"/>
          <w:szCs w:val="28"/>
        </w:rPr>
        <w:t xml:space="preserve">% </w:t>
      </w:r>
      <w:r w:rsidR="00D63465" w:rsidRPr="001F38B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D63465" w:rsidRPr="001F38BE">
        <w:rPr>
          <w:rFonts w:ascii="Times New Roman" w:hAnsi="Times New Roman"/>
          <w:sz w:val="28"/>
          <w:szCs w:val="28"/>
        </w:rPr>
        <w:t xml:space="preserve">   </w:t>
      </w:r>
      <w:r w:rsidRPr="001F38BE">
        <w:rPr>
          <w:rFonts w:ascii="Times New Roman" w:hAnsi="Times New Roman"/>
          <w:sz w:val="28"/>
          <w:szCs w:val="28"/>
        </w:rPr>
        <w:t>(</w:t>
      </w:r>
      <w:proofErr w:type="gramEnd"/>
      <w:r w:rsidR="001F38BE" w:rsidRPr="001F38BE">
        <w:rPr>
          <w:rFonts w:ascii="Times New Roman" w:hAnsi="Times New Roman"/>
          <w:sz w:val="28"/>
          <w:szCs w:val="28"/>
        </w:rPr>
        <w:t>209,28</w:t>
      </w:r>
      <w:r w:rsidR="00D63465"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BF0C1C" w:rsidRPr="001F38BE" w:rsidRDefault="00BF0C1C" w:rsidP="00D6346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1F38BE" w:rsidRPr="001F38BE">
        <w:rPr>
          <w:rFonts w:ascii="Times New Roman" w:hAnsi="Times New Roman"/>
          <w:sz w:val="28"/>
          <w:szCs w:val="28"/>
        </w:rPr>
        <w:t>13,00</w:t>
      </w:r>
      <w:r w:rsidRPr="001F38BE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Pr="001F38B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1F38BE" w:rsidRPr="001F38BE">
        <w:rPr>
          <w:rFonts w:ascii="Times New Roman" w:hAnsi="Times New Roman"/>
          <w:sz w:val="28"/>
          <w:szCs w:val="28"/>
        </w:rPr>
        <w:t>159,20</w:t>
      </w:r>
      <w:r w:rsidR="00D63465" w:rsidRPr="001F38BE">
        <w:rPr>
          <w:rFonts w:ascii="Times New Roman" w:hAnsi="Times New Roman"/>
          <w:sz w:val="28"/>
          <w:szCs w:val="28"/>
        </w:rPr>
        <w:t xml:space="preserve"> тыс. рублей)</w:t>
      </w:r>
      <w:r w:rsidRPr="001F38BE">
        <w:rPr>
          <w:rFonts w:ascii="Times New Roman" w:hAnsi="Times New Roman"/>
          <w:sz w:val="28"/>
          <w:szCs w:val="28"/>
        </w:rPr>
        <w:t>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5D657F" w:rsidRPr="005D657F">
        <w:rPr>
          <w:rFonts w:ascii="Times New Roman" w:hAnsi="Times New Roman"/>
          <w:sz w:val="28"/>
          <w:szCs w:val="28"/>
        </w:rPr>
        <w:t>807,23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E5F57" w:rsidRPr="005D657F">
        <w:rPr>
          <w:rFonts w:ascii="Times New Roman" w:hAnsi="Times New Roman"/>
          <w:sz w:val="28"/>
          <w:szCs w:val="28"/>
        </w:rPr>
        <w:t>184,58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9E5F57" w:rsidRPr="005D657F">
        <w:rPr>
          <w:rFonts w:ascii="Times New Roman" w:hAnsi="Times New Roman"/>
          <w:sz w:val="28"/>
          <w:szCs w:val="28"/>
        </w:rPr>
        <w:t>7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квартале 201</w:t>
      </w:r>
      <w:r w:rsidR="009E5F57" w:rsidRPr="005D657F">
        <w:rPr>
          <w:rFonts w:ascii="Times New Roman" w:hAnsi="Times New Roman"/>
          <w:sz w:val="28"/>
          <w:szCs w:val="28"/>
        </w:rPr>
        <w:t>8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9E5F57" w:rsidRPr="005D657F">
        <w:rPr>
          <w:rFonts w:ascii="Times New Roman" w:hAnsi="Times New Roman"/>
          <w:sz w:val="28"/>
          <w:szCs w:val="28"/>
        </w:rPr>
        <w:t>65,92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EE5708" w:rsidRPr="003F3C7B">
        <w:rPr>
          <w:rFonts w:ascii="Times New Roman" w:hAnsi="Times New Roman"/>
          <w:sz w:val="28"/>
          <w:szCs w:val="28"/>
        </w:rPr>
        <w:t xml:space="preserve"> на 201</w:t>
      </w:r>
      <w:r w:rsidR="00DC5161" w:rsidRPr="003F3C7B">
        <w:rPr>
          <w:rFonts w:ascii="Times New Roman" w:hAnsi="Times New Roman"/>
          <w:sz w:val="28"/>
          <w:szCs w:val="28"/>
        </w:rPr>
        <w:t>8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E7F06" w:rsidRPr="003F3C7B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DC5161" w:rsidRPr="003F3C7B">
        <w:rPr>
          <w:rFonts w:ascii="Times New Roman" w:hAnsi="Times New Roman"/>
          <w:sz w:val="28"/>
          <w:szCs w:val="28"/>
        </w:rPr>
        <w:t>9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DC5161" w:rsidRPr="003F3C7B">
        <w:rPr>
          <w:rFonts w:ascii="Times New Roman" w:hAnsi="Times New Roman"/>
          <w:sz w:val="28"/>
          <w:szCs w:val="28"/>
        </w:rPr>
        <w:t>20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11294F" w:rsidRPr="003F3C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11294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E7" w:rsidRPr="003F3C7B">
        <w:rPr>
          <w:rFonts w:ascii="Times New Roman" w:eastAsia="Times New Roman" w:hAnsi="Times New Roman"/>
          <w:sz w:val="28"/>
          <w:szCs w:val="28"/>
          <w:lang w:eastAsia="ru-RU"/>
        </w:rPr>
        <w:t>7 826,49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яет </w:t>
      </w:r>
      <w:r w:rsidR="008A15E7" w:rsidRPr="003F3C7B">
        <w:rPr>
          <w:rFonts w:ascii="Times New Roman" w:eastAsia="Times New Roman" w:hAnsi="Times New Roman"/>
          <w:sz w:val="28"/>
          <w:szCs w:val="28"/>
          <w:lang w:eastAsia="ru-RU"/>
        </w:rPr>
        <w:t>77,96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11294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1</w:t>
      </w:r>
      <w:r w:rsidR="008A15E7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 4 муниципальные программы на общую сумму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65,08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7,98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I квартал 20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альных программ за I квартал 201</w:t>
      </w:r>
      <w:r w:rsidR="008E3759"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E3759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7 8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8E3759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46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6B02C9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5,94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6B02C9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52E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2 54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52E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3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312E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12,80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gramStart"/>
            <w:r w:rsidRPr="001E23BD">
              <w:rPr>
                <w:rFonts w:ascii="Times New Roman" w:hAnsi="Times New Roman"/>
              </w:rPr>
              <w:t>под-</w:t>
            </w:r>
            <w:proofErr w:type="spellStart"/>
            <w:r w:rsidRPr="001E23BD">
              <w:rPr>
                <w:rFonts w:ascii="Times New Roman" w:hAnsi="Times New Roman"/>
              </w:rPr>
              <w:t>держка</w:t>
            </w:r>
            <w:proofErr w:type="spellEnd"/>
            <w:proofErr w:type="gramEnd"/>
            <w:r w:rsidRPr="001E23BD">
              <w:rPr>
                <w:rFonts w:ascii="Times New Roman" w:hAnsi="Times New Roman"/>
              </w:rPr>
              <w:t xml:space="preserve"> граждан в муниципальном образовании «Почеп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6B02C9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24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1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E23BD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41,58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1E23BD">
              <w:rPr>
                <w:rFonts w:ascii="Times New Roman" w:hAnsi="Times New Roman"/>
              </w:rPr>
              <w:t>дос-тупным</w:t>
            </w:r>
            <w:proofErr w:type="spellEnd"/>
            <w:proofErr w:type="gramEnd"/>
            <w:r w:rsidRPr="001E23BD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1E23BD">
              <w:rPr>
                <w:rFonts w:ascii="Times New Roman" w:hAnsi="Times New Roman"/>
              </w:rPr>
              <w:t>коммунальны</w:t>
            </w:r>
            <w:proofErr w:type="spellEnd"/>
            <w:r w:rsidRPr="001E23BD">
              <w:rPr>
                <w:rFonts w:ascii="Times New Roman" w:hAnsi="Times New Roman"/>
              </w:rPr>
              <w:t xml:space="preserve">-ми услугами граждан в муниципальном </w:t>
            </w:r>
            <w:proofErr w:type="spellStart"/>
            <w:r w:rsidRPr="001E23BD">
              <w:rPr>
                <w:rFonts w:ascii="Times New Roman" w:hAnsi="Times New Roman"/>
              </w:rPr>
              <w:t>образо-вании</w:t>
            </w:r>
            <w:proofErr w:type="spellEnd"/>
            <w:r w:rsidRPr="001E23BD">
              <w:rPr>
                <w:rFonts w:ascii="Times New Roman" w:hAnsi="Times New Roman"/>
              </w:rPr>
              <w:t xml:space="preserve">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6B02C9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3 8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E23BD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0,06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1E23BD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1E23BD">
              <w:rPr>
                <w:rFonts w:ascii="Times New Roman" w:hAnsi="Times New Roman"/>
              </w:rPr>
              <w:t xml:space="preserve"> работы с молодежью, организация от-</w:t>
            </w:r>
            <w:proofErr w:type="spellStart"/>
            <w:r w:rsidRPr="001E23BD">
              <w:rPr>
                <w:rFonts w:ascii="Times New Roman" w:hAnsi="Times New Roman"/>
              </w:rPr>
              <w:t>дыха</w:t>
            </w:r>
            <w:proofErr w:type="spellEnd"/>
            <w:r w:rsidRPr="001E23BD">
              <w:rPr>
                <w:rFonts w:ascii="Times New Roman" w:hAnsi="Times New Roman"/>
              </w:rPr>
              <w:t xml:space="preserve"> и оздоровления детей, развитие </w:t>
            </w:r>
            <w:proofErr w:type="spellStart"/>
            <w:r w:rsidRPr="001E23BD">
              <w:rPr>
                <w:rFonts w:ascii="Times New Roman" w:hAnsi="Times New Roman"/>
              </w:rPr>
              <w:t>физичес</w:t>
            </w:r>
            <w:proofErr w:type="spellEnd"/>
            <w:r w:rsidRPr="001E23BD">
              <w:rPr>
                <w:rFonts w:ascii="Times New Roman" w:hAnsi="Times New Roman"/>
              </w:rPr>
              <w:t xml:space="preserve">-кой культуры и спорта муниципального </w:t>
            </w:r>
            <w:proofErr w:type="spellStart"/>
            <w:r w:rsidRPr="001E23BD">
              <w:rPr>
                <w:rFonts w:ascii="Times New Roman" w:hAnsi="Times New Roman"/>
              </w:rPr>
              <w:t>образо-вания</w:t>
            </w:r>
            <w:proofErr w:type="spellEnd"/>
            <w:r w:rsidRPr="001E23BD">
              <w:rPr>
                <w:rFonts w:ascii="Times New Roman" w:hAnsi="Times New Roman"/>
              </w:rPr>
              <w:t xml:space="preserve">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6B02C9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3C4BF2" w:rsidRPr="001E23BD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C4BF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1E23BD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1E23BD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E252EA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2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E23BD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15,64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1E23BD">
              <w:rPr>
                <w:rFonts w:ascii="Times New Roman" w:hAnsi="Times New Roman"/>
              </w:rPr>
              <w:t>пра-вонарушений</w:t>
            </w:r>
            <w:proofErr w:type="spellEnd"/>
            <w:proofErr w:type="gramEnd"/>
            <w:r w:rsidRPr="001E23BD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Pr="001E23BD">
              <w:rPr>
                <w:rFonts w:ascii="Times New Roman" w:hAnsi="Times New Roman"/>
              </w:rPr>
              <w:t>бе-зопасности</w:t>
            </w:r>
            <w:proofErr w:type="spellEnd"/>
            <w:r w:rsidRPr="001E23BD">
              <w:rPr>
                <w:rFonts w:ascii="Times New Roman" w:hAnsi="Times New Roman"/>
              </w:rPr>
              <w:t xml:space="preserve">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proofErr w:type="spellStart"/>
            <w:r w:rsidRPr="001E23BD">
              <w:rPr>
                <w:rFonts w:ascii="Times New Roman" w:hAnsi="Times New Roman"/>
              </w:rPr>
              <w:t>ского</w:t>
            </w:r>
            <w:proofErr w:type="spellEnd"/>
            <w:r w:rsidRPr="001E23BD">
              <w:rPr>
                <w:rFonts w:ascii="Times New Roman" w:hAnsi="Times New Roman"/>
              </w:rPr>
              <w:t xml:space="preserve"> района Курской области на 201</w:t>
            </w:r>
            <w:r w:rsidR="00E252EA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E252EA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312E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9C28FB" w:rsidRPr="001E23BD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1E23BD">
              <w:rPr>
                <w:rFonts w:ascii="Times New Roman" w:hAnsi="Times New Roman"/>
              </w:rPr>
              <w:t>обес</w:t>
            </w:r>
            <w:proofErr w:type="spellEnd"/>
            <w:r w:rsidRPr="001E23BD">
              <w:rPr>
                <w:rFonts w:ascii="Times New Roman" w:hAnsi="Times New Roman"/>
              </w:rPr>
              <w:t>-печение</w:t>
            </w:r>
            <w:proofErr w:type="gramEnd"/>
            <w:r w:rsidRPr="001E23BD">
              <w:rPr>
                <w:rFonts w:ascii="Times New Roman" w:hAnsi="Times New Roman"/>
              </w:rPr>
              <w:t xml:space="preserve"> пожарной безопасности людей на вод-</w:t>
            </w:r>
            <w:proofErr w:type="spellStart"/>
            <w:r w:rsidRPr="001E23BD">
              <w:rPr>
                <w:rFonts w:ascii="Times New Roman" w:hAnsi="Times New Roman"/>
              </w:rPr>
              <w:t>ных</w:t>
            </w:r>
            <w:proofErr w:type="spellEnd"/>
            <w:r w:rsidRPr="001E23BD">
              <w:rPr>
                <w:rFonts w:ascii="Times New Roman" w:hAnsi="Times New Roman"/>
              </w:rPr>
              <w:t xml:space="preserve">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252EA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E252EA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Социальное </w:t>
            </w:r>
            <w:proofErr w:type="spellStart"/>
            <w:proofErr w:type="gramStart"/>
            <w:r w:rsidRPr="001E23BD">
              <w:rPr>
                <w:rFonts w:ascii="Times New Roman" w:hAnsi="Times New Roman"/>
              </w:rPr>
              <w:t>разви-</w:t>
            </w:r>
            <w:r w:rsidRPr="001E23BD">
              <w:rPr>
                <w:rFonts w:ascii="Times New Roman" w:hAnsi="Times New Roman"/>
              </w:rPr>
              <w:lastRenderedPageBreak/>
              <w:t>тие</w:t>
            </w:r>
            <w:proofErr w:type="spellEnd"/>
            <w:proofErr w:type="gramEnd"/>
            <w:r w:rsidRPr="001E23BD">
              <w:rPr>
                <w:rFonts w:ascii="Times New Roman" w:hAnsi="Times New Roman"/>
              </w:rPr>
              <w:t xml:space="preserve"> сельских территорий в муниципальном об-</w:t>
            </w:r>
            <w:proofErr w:type="spellStart"/>
            <w:r w:rsidRPr="001E23BD">
              <w:rPr>
                <w:rFonts w:ascii="Times New Roman" w:hAnsi="Times New Roman"/>
              </w:rPr>
              <w:t>разовании</w:t>
            </w:r>
            <w:proofErr w:type="spellEnd"/>
            <w:r w:rsidRPr="001E23BD">
              <w:rPr>
                <w:rFonts w:ascii="Times New Roman" w:hAnsi="Times New Roman"/>
              </w:rPr>
              <w:t xml:space="preserve">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proofErr w:type="spellStart"/>
            <w:r w:rsidRPr="001E23BD">
              <w:rPr>
                <w:rFonts w:ascii="Times New Roman" w:hAnsi="Times New Roman"/>
              </w:rPr>
              <w:t>ского</w:t>
            </w:r>
            <w:proofErr w:type="spellEnd"/>
            <w:r w:rsidRPr="001E23BD">
              <w:rPr>
                <w:rFonts w:ascii="Times New Roman" w:hAnsi="Times New Roman"/>
              </w:rPr>
              <w:t xml:space="preserve"> района Курской области на 201</w:t>
            </w:r>
            <w:r w:rsidR="00E252EA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E252EA" w:rsidRPr="001E23BD">
              <w:rPr>
                <w:rFonts w:ascii="Times New Roman" w:hAnsi="Times New Roman"/>
              </w:rPr>
              <w:t xml:space="preserve">20 </w:t>
            </w:r>
            <w:r w:rsidRPr="001E23BD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312E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9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1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B9ECD03" wp14:editId="662BA8DB">
            <wp:extent cx="5848350" cy="3648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I квартал 2018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зацию программ за I квартал 2018 года занимают расходы на реализацию:</w:t>
      </w: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2018-2020 годы» – 70,1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3979E8" w:rsidRPr="00F4196B" w:rsidRDefault="003979E8" w:rsidP="00F4196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Социальная поддержка граждан в муниципальном образовании «Почепский сельсовет» Дмитриевского района Ку</w:t>
      </w:r>
      <w:r w:rsidR="00F4196B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ской области на 2018-2020 годы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- </w:t>
      </w:r>
      <w:r w:rsidR="00F4196B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,06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96169"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F4196B"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F4196B"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,94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1</w:t>
      </w:r>
      <w:r w:rsidR="00F4196B"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E96169"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296A">
        <w:rPr>
          <w:rFonts w:ascii="Times New Roman" w:hAnsi="Times New Roman"/>
          <w:sz w:val="28"/>
          <w:szCs w:val="28"/>
        </w:rPr>
        <w:t>По итогам I квартала 201</w:t>
      </w:r>
      <w:r w:rsidR="00074F67" w:rsidRPr="00FA296A">
        <w:rPr>
          <w:rFonts w:ascii="Times New Roman" w:hAnsi="Times New Roman"/>
          <w:sz w:val="28"/>
          <w:szCs w:val="28"/>
        </w:rPr>
        <w:t>8</w:t>
      </w:r>
      <w:r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кой области исполнен с </w:t>
      </w:r>
      <w:r w:rsidRPr="00FA296A">
        <w:rPr>
          <w:rFonts w:ascii="Times New Roman" w:hAnsi="Times New Roman"/>
          <w:sz w:val="28"/>
          <w:szCs w:val="28"/>
        </w:rPr>
        <w:lastRenderedPageBreak/>
        <w:t xml:space="preserve">дефицитом </w:t>
      </w:r>
      <w:r w:rsidR="00C14DE5" w:rsidRPr="00FA296A">
        <w:rPr>
          <w:rFonts w:ascii="Times New Roman" w:hAnsi="Times New Roman"/>
          <w:sz w:val="28"/>
          <w:szCs w:val="28"/>
        </w:rPr>
        <w:t>(превышение произведенных расходов над поступившими доходами)</w:t>
      </w:r>
      <w:r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FA296A" w:rsidRPr="00FA296A">
        <w:rPr>
          <w:rFonts w:ascii="Times New Roman" w:hAnsi="Times New Roman"/>
          <w:sz w:val="28"/>
          <w:szCs w:val="28"/>
        </w:rPr>
        <w:t>607,29</w:t>
      </w:r>
      <w:r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кого сельсовета за I квартал 201</w:t>
      </w:r>
      <w:r w:rsidR="00BD4D1B" w:rsidRPr="00BD4D1B">
        <w:rPr>
          <w:rFonts w:ascii="Times New Roman" w:hAnsi="Times New Roman"/>
          <w:sz w:val="28"/>
          <w:szCs w:val="28"/>
        </w:rPr>
        <w:t xml:space="preserve">8 </w:t>
      </w:r>
      <w:r w:rsidRPr="00BD4D1B">
        <w:rPr>
          <w:rFonts w:ascii="Times New Roman" w:hAnsi="Times New Roman"/>
          <w:sz w:val="28"/>
          <w:szCs w:val="28"/>
        </w:rPr>
        <w:t xml:space="preserve">года дефицита бюджета в сумме </w:t>
      </w:r>
      <w:r w:rsidR="00BD4D1B" w:rsidRPr="00BD4D1B">
        <w:rPr>
          <w:rFonts w:ascii="Times New Roman" w:hAnsi="Times New Roman"/>
          <w:sz w:val="28"/>
          <w:szCs w:val="28"/>
        </w:rPr>
        <w:t>607,29</w:t>
      </w:r>
      <w:r w:rsidRPr="00BD4D1B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BD4D1B" w:rsidRPr="00A803F1">
        <w:rPr>
          <w:rFonts w:ascii="Times New Roman" w:hAnsi="Times New Roman"/>
          <w:sz w:val="28"/>
          <w:szCs w:val="28"/>
        </w:rPr>
        <w:t>8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BD4D1B" w:rsidRPr="00A803F1">
        <w:rPr>
          <w:rFonts w:ascii="Times New Roman" w:hAnsi="Times New Roman"/>
          <w:sz w:val="28"/>
          <w:szCs w:val="28"/>
        </w:rPr>
        <w:t xml:space="preserve">              1 321 845,92</w:t>
      </w:r>
      <w:r w:rsidRPr="00A803F1">
        <w:rPr>
          <w:rFonts w:ascii="Times New Roman" w:hAnsi="Times New Roman"/>
          <w:sz w:val="28"/>
          <w:szCs w:val="28"/>
        </w:rPr>
        <w:t xml:space="preserve"> рублей, по состоянию на 01.04.201</w:t>
      </w:r>
      <w:r w:rsidR="00BD4D1B" w:rsidRPr="00A803F1">
        <w:rPr>
          <w:rFonts w:ascii="Times New Roman" w:hAnsi="Times New Roman"/>
          <w:sz w:val="28"/>
          <w:szCs w:val="28"/>
        </w:rPr>
        <w:t>8</w:t>
      </w:r>
      <w:r w:rsidRPr="00A803F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BE51A1" w:rsidRPr="00A803F1">
        <w:rPr>
          <w:rFonts w:ascii="Times New Roman" w:hAnsi="Times New Roman"/>
          <w:sz w:val="28"/>
          <w:szCs w:val="28"/>
        </w:rPr>
        <w:t>714 562,98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F3686C" w:rsidRPr="00A803F1">
        <w:rPr>
          <w:rFonts w:ascii="Times New Roman" w:hAnsi="Times New Roman"/>
          <w:sz w:val="28"/>
          <w:szCs w:val="28"/>
        </w:rPr>
        <w:t>я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BE51A1" w:rsidRPr="00A803F1">
        <w:rPr>
          <w:rFonts w:ascii="Times New Roman" w:hAnsi="Times New Roman"/>
          <w:sz w:val="28"/>
          <w:szCs w:val="28"/>
        </w:rPr>
        <w:t>607 282,94</w:t>
      </w:r>
      <w:r w:rsidR="00F3686C" w:rsidRPr="00A803F1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F3686C" w:rsidRPr="00A803F1">
        <w:rPr>
          <w:rFonts w:ascii="Times New Roman" w:hAnsi="Times New Roman"/>
          <w:sz w:val="28"/>
          <w:szCs w:val="28"/>
        </w:rPr>
        <w:t>я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0529FA" w:rsidRPr="00A803F1">
        <w:rPr>
          <w:rFonts w:ascii="Times New Roman" w:hAnsi="Times New Roman"/>
          <w:sz w:val="28"/>
          <w:szCs w:val="28"/>
        </w:rPr>
        <w:t>714 562,98</w:t>
      </w:r>
      <w:r w:rsidR="00F3686C" w:rsidRPr="00A803F1">
        <w:rPr>
          <w:rFonts w:ascii="Times New Roman" w:hAnsi="Times New Roman"/>
          <w:sz w:val="28"/>
          <w:szCs w:val="28"/>
        </w:rPr>
        <w:t xml:space="preserve"> рубля</w:t>
      </w:r>
      <w:r w:rsidRPr="00A803F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0529FA" w:rsidRPr="00A803F1">
        <w:rPr>
          <w:rFonts w:ascii="Times New Roman" w:hAnsi="Times New Roman"/>
          <w:sz w:val="28"/>
          <w:szCs w:val="28"/>
        </w:rPr>
        <w:t>617 081,96 рубля или 86,36</w:t>
      </w:r>
      <w:r w:rsidRPr="00A803F1">
        <w:rPr>
          <w:rFonts w:ascii="Times New Roman" w:hAnsi="Times New Roman"/>
          <w:sz w:val="28"/>
          <w:szCs w:val="28"/>
        </w:rPr>
        <w:t>%</w:t>
      </w:r>
      <w:r w:rsidR="000529FA" w:rsidRPr="00A803F1">
        <w:rPr>
          <w:rFonts w:ascii="Times New Roman" w:hAnsi="Times New Roman"/>
          <w:sz w:val="28"/>
          <w:szCs w:val="28"/>
        </w:rPr>
        <w:t xml:space="preserve">, остатки целевых средств, полученных из областного бюджета составляют 97 481,02 рубля или </w:t>
      </w:r>
      <w:r w:rsidR="00A803F1" w:rsidRPr="00A803F1">
        <w:rPr>
          <w:rFonts w:ascii="Times New Roman" w:hAnsi="Times New Roman"/>
          <w:sz w:val="28"/>
          <w:szCs w:val="28"/>
        </w:rPr>
        <w:t>13,64%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66F6" w:rsidRPr="00A803F1" w:rsidRDefault="00DE1E9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  <w:r w:rsidR="00CF66F6" w:rsidRPr="00A803F1">
        <w:rPr>
          <w:rFonts w:ascii="Times New Roman" w:hAnsi="Times New Roman"/>
          <w:b/>
          <w:sz w:val="28"/>
          <w:szCs w:val="28"/>
        </w:rPr>
        <w:t xml:space="preserve"> </w:t>
      </w:r>
    </w:p>
    <w:p w:rsidR="00A803F1" w:rsidRPr="00886FDA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ласти по состоянию на 01.04.2018 года исполнен по доходам в сумме 617,31 тыс. рублей или на 6,17% от прогнозируемого поступления доходов в 2018 году, по расходам в сумме 1 224,60 тыс. рублей или 12,20% от утвержденных бюджетом расходов.</w:t>
      </w:r>
      <w:r w:rsidR="00BB3ED2" w:rsidRPr="00886FDA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Дефицит бюджета по итогам I квартала 2018 года сложился в сумме 607,29 тыс. рублей.</w:t>
      </w:r>
    </w:p>
    <w:p w:rsidR="00B8079D" w:rsidRPr="00886FDA" w:rsidRDefault="00BB3ED2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77,96</w:t>
      </w:r>
      <w:r w:rsidR="003954B7" w:rsidRPr="00886FDA">
        <w:rPr>
          <w:rFonts w:ascii="Times New Roman" w:hAnsi="Times New Roman"/>
          <w:sz w:val="28"/>
          <w:szCs w:val="28"/>
        </w:rPr>
        <w:t xml:space="preserve">% предусмотренных расходов бюджета муниципального образования приходится на расходы на финансирование </w:t>
      </w:r>
      <w:r w:rsidR="00B8079D" w:rsidRPr="00886FDA">
        <w:rPr>
          <w:rFonts w:ascii="Times New Roman" w:hAnsi="Times New Roman"/>
          <w:sz w:val="28"/>
          <w:szCs w:val="28"/>
        </w:rPr>
        <w:t xml:space="preserve">мероприятий </w:t>
      </w:r>
      <w:r w:rsidR="003954B7" w:rsidRPr="00886FDA">
        <w:rPr>
          <w:rFonts w:ascii="Times New Roman" w:hAnsi="Times New Roman"/>
          <w:sz w:val="28"/>
          <w:szCs w:val="28"/>
        </w:rPr>
        <w:t xml:space="preserve">муниципальных программ. </w:t>
      </w:r>
    </w:p>
    <w:p w:rsidR="00886FDA" w:rsidRPr="00886FDA" w:rsidRDefault="00B8079D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 xml:space="preserve">Хочется отметить, что исполнение муниципальных программ по итогам I квартала 2018 года находится на очень низком уровне </w:t>
      </w:r>
      <w:r w:rsidR="00886FDA" w:rsidRPr="00886FDA">
        <w:rPr>
          <w:rFonts w:ascii="Times New Roman" w:hAnsi="Times New Roman"/>
          <w:sz w:val="28"/>
          <w:szCs w:val="28"/>
        </w:rPr>
        <w:t>(5,94%)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Из 8 программ, предусмотренных к финансированию в 201</w:t>
      </w:r>
      <w:r w:rsidR="00B8079D" w:rsidRPr="00886FDA">
        <w:rPr>
          <w:rFonts w:ascii="Times New Roman" w:hAnsi="Times New Roman"/>
          <w:sz w:val="28"/>
          <w:szCs w:val="28"/>
        </w:rPr>
        <w:t>8</w:t>
      </w:r>
      <w:r w:rsidRPr="00886FDA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bookmarkStart w:id="0" w:name="_GoBack"/>
      <w:bookmarkEnd w:id="0"/>
      <w:r w:rsidR="00B8079D" w:rsidRPr="00886FDA">
        <w:rPr>
          <w:rFonts w:ascii="Times New Roman" w:hAnsi="Times New Roman"/>
          <w:sz w:val="28"/>
          <w:szCs w:val="28"/>
        </w:rPr>
        <w:t>5,94</w:t>
      </w:r>
      <w:r w:rsidRPr="00886FDA">
        <w:rPr>
          <w:rFonts w:ascii="Times New Roman" w:hAnsi="Times New Roman"/>
          <w:sz w:val="28"/>
          <w:szCs w:val="28"/>
        </w:rPr>
        <w:t>%, в I квартале 201</w:t>
      </w:r>
      <w:r w:rsidR="00B8079D" w:rsidRPr="00886FDA">
        <w:rPr>
          <w:rFonts w:ascii="Times New Roman" w:hAnsi="Times New Roman"/>
          <w:sz w:val="28"/>
          <w:szCs w:val="28"/>
        </w:rPr>
        <w:t>8</w:t>
      </w:r>
      <w:r w:rsidRPr="00886FDA">
        <w:rPr>
          <w:rFonts w:ascii="Times New Roman" w:hAnsi="Times New Roman"/>
          <w:sz w:val="28"/>
          <w:szCs w:val="28"/>
        </w:rPr>
        <w:t xml:space="preserve"> года не исполнялись 4 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Pr="00886FDA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6EA" w:rsidRPr="00886FDA" w:rsidRDefault="001C56EA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A73" w:rsidRPr="00886FDA" w:rsidRDefault="00F40A73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A73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40A73" w:rsidSect="00900C31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AC" w:rsidRDefault="004C73AC" w:rsidP="00820C1C">
      <w:pPr>
        <w:spacing w:after="0" w:line="240" w:lineRule="auto"/>
      </w:pPr>
      <w:r>
        <w:separator/>
      </w:r>
    </w:p>
  </w:endnote>
  <w:endnote w:type="continuationSeparator" w:id="0">
    <w:p w:rsidR="004C73AC" w:rsidRDefault="004C73AC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AC" w:rsidRDefault="004C73AC" w:rsidP="00820C1C">
      <w:pPr>
        <w:spacing w:after="0" w:line="240" w:lineRule="auto"/>
      </w:pPr>
      <w:r>
        <w:separator/>
      </w:r>
    </w:p>
  </w:footnote>
  <w:footnote w:type="continuationSeparator" w:id="0">
    <w:p w:rsidR="004C73AC" w:rsidRDefault="004C73AC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1209" w:rsidRPr="00900C31" w:rsidRDefault="00781209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886FDA">
          <w:rPr>
            <w:rFonts w:ascii="Times New Roman" w:hAnsi="Times New Roman"/>
            <w:noProof/>
          </w:rPr>
          <w:t>10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2180"/>
    <w:rsid w:val="000035BE"/>
    <w:rsid w:val="00003E79"/>
    <w:rsid w:val="00005C19"/>
    <w:rsid w:val="00006280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2AAF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76CF"/>
    <w:rsid w:val="001427EE"/>
    <w:rsid w:val="00143B71"/>
    <w:rsid w:val="00145534"/>
    <w:rsid w:val="00146E9A"/>
    <w:rsid w:val="00147199"/>
    <w:rsid w:val="00153DD5"/>
    <w:rsid w:val="00155149"/>
    <w:rsid w:val="00155910"/>
    <w:rsid w:val="001604A8"/>
    <w:rsid w:val="00165A21"/>
    <w:rsid w:val="0017140D"/>
    <w:rsid w:val="0017281D"/>
    <w:rsid w:val="00181FE8"/>
    <w:rsid w:val="00184233"/>
    <w:rsid w:val="00184F18"/>
    <w:rsid w:val="00185CF7"/>
    <w:rsid w:val="00194B40"/>
    <w:rsid w:val="001A0780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7133"/>
    <w:rsid w:val="001D4E55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53E"/>
    <w:rsid w:val="002C39F3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41CDC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C4BF2"/>
    <w:rsid w:val="003C765F"/>
    <w:rsid w:val="003D1D93"/>
    <w:rsid w:val="003D568A"/>
    <w:rsid w:val="003D6D2E"/>
    <w:rsid w:val="003E2471"/>
    <w:rsid w:val="003E314F"/>
    <w:rsid w:val="003E42FA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3227"/>
    <w:rsid w:val="0043326C"/>
    <w:rsid w:val="004342C7"/>
    <w:rsid w:val="00435582"/>
    <w:rsid w:val="00441C17"/>
    <w:rsid w:val="00443CE6"/>
    <w:rsid w:val="004519D8"/>
    <w:rsid w:val="00454F38"/>
    <w:rsid w:val="00455092"/>
    <w:rsid w:val="004560DA"/>
    <w:rsid w:val="00466F09"/>
    <w:rsid w:val="00472161"/>
    <w:rsid w:val="00473D13"/>
    <w:rsid w:val="00474D83"/>
    <w:rsid w:val="004763FD"/>
    <w:rsid w:val="00476956"/>
    <w:rsid w:val="004805FE"/>
    <w:rsid w:val="00483EDC"/>
    <w:rsid w:val="00487D74"/>
    <w:rsid w:val="00490718"/>
    <w:rsid w:val="00494E98"/>
    <w:rsid w:val="00494EFC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1AEC"/>
    <w:rsid w:val="004F437E"/>
    <w:rsid w:val="004F715A"/>
    <w:rsid w:val="00500E1D"/>
    <w:rsid w:val="00500F15"/>
    <w:rsid w:val="005019B4"/>
    <w:rsid w:val="00501CD1"/>
    <w:rsid w:val="005038D9"/>
    <w:rsid w:val="00523456"/>
    <w:rsid w:val="005235EC"/>
    <w:rsid w:val="00533F9D"/>
    <w:rsid w:val="00534399"/>
    <w:rsid w:val="00535C7D"/>
    <w:rsid w:val="00536CCF"/>
    <w:rsid w:val="00537898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E88"/>
    <w:rsid w:val="005B5CC6"/>
    <w:rsid w:val="005B6EC8"/>
    <w:rsid w:val="005C2036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20147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2FE9"/>
    <w:rsid w:val="007341D1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5D63"/>
    <w:rsid w:val="007F726F"/>
    <w:rsid w:val="00800C04"/>
    <w:rsid w:val="00802D7E"/>
    <w:rsid w:val="00802DA6"/>
    <w:rsid w:val="008038E1"/>
    <w:rsid w:val="0081009E"/>
    <w:rsid w:val="00812CC2"/>
    <w:rsid w:val="00812EF6"/>
    <w:rsid w:val="00814A52"/>
    <w:rsid w:val="00820A9E"/>
    <w:rsid w:val="00820C1C"/>
    <w:rsid w:val="0082139C"/>
    <w:rsid w:val="00823AAB"/>
    <w:rsid w:val="00832F6F"/>
    <w:rsid w:val="00835647"/>
    <w:rsid w:val="00836E5A"/>
    <w:rsid w:val="00837147"/>
    <w:rsid w:val="00837639"/>
    <w:rsid w:val="00840274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6FDA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C0479"/>
    <w:rsid w:val="00AC4BBC"/>
    <w:rsid w:val="00AC7193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C58"/>
    <w:rsid w:val="00B20F15"/>
    <w:rsid w:val="00B23A2F"/>
    <w:rsid w:val="00B24F78"/>
    <w:rsid w:val="00B2775F"/>
    <w:rsid w:val="00B356CF"/>
    <w:rsid w:val="00B424D7"/>
    <w:rsid w:val="00B42CD9"/>
    <w:rsid w:val="00B435D0"/>
    <w:rsid w:val="00B466AD"/>
    <w:rsid w:val="00B4703E"/>
    <w:rsid w:val="00B51270"/>
    <w:rsid w:val="00B51764"/>
    <w:rsid w:val="00B542B2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5F6A"/>
    <w:rsid w:val="00B7740B"/>
    <w:rsid w:val="00B8079D"/>
    <w:rsid w:val="00B82B82"/>
    <w:rsid w:val="00B83D99"/>
    <w:rsid w:val="00B85990"/>
    <w:rsid w:val="00B86111"/>
    <w:rsid w:val="00B8733D"/>
    <w:rsid w:val="00B90184"/>
    <w:rsid w:val="00B91E0C"/>
    <w:rsid w:val="00B92A91"/>
    <w:rsid w:val="00B959A2"/>
    <w:rsid w:val="00B965F7"/>
    <w:rsid w:val="00BA083E"/>
    <w:rsid w:val="00BA52B8"/>
    <w:rsid w:val="00BA60E3"/>
    <w:rsid w:val="00BB3ED2"/>
    <w:rsid w:val="00BB71F6"/>
    <w:rsid w:val="00BC01DF"/>
    <w:rsid w:val="00BC7D72"/>
    <w:rsid w:val="00BD2312"/>
    <w:rsid w:val="00BD4D1B"/>
    <w:rsid w:val="00BD6DA4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B91"/>
    <w:rsid w:val="00C3276D"/>
    <w:rsid w:val="00C327D0"/>
    <w:rsid w:val="00C335D9"/>
    <w:rsid w:val="00C37A8E"/>
    <w:rsid w:val="00C403F2"/>
    <w:rsid w:val="00C404CA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496C"/>
    <w:rsid w:val="00D96230"/>
    <w:rsid w:val="00DA0A18"/>
    <w:rsid w:val="00DA3403"/>
    <w:rsid w:val="00DA4418"/>
    <w:rsid w:val="00DA45C0"/>
    <w:rsid w:val="00DA4924"/>
    <w:rsid w:val="00DB668C"/>
    <w:rsid w:val="00DC3D5E"/>
    <w:rsid w:val="00DC5161"/>
    <w:rsid w:val="00DC57CC"/>
    <w:rsid w:val="00DC648C"/>
    <w:rsid w:val="00DD32B0"/>
    <w:rsid w:val="00DD6B96"/>
    <w:rsid w:val="00DD7D70"/>
    <w:rsid w:val="00DE0ABA"/>
    <w:rsid w:val="00DE1E9D"/>
    <w:rsid w:val="00DF3941"/>
    <w:rsid w:val="00DF47F5"/>
    <w:rsid w:val="00E014B6"/>
    <w:rsid w:val="00E02FC1"/>
    <w:rsid w:val="00E06F19"/>
    <w:rsid w:val="00E10DBB"/>
    <w:rsid w:val="00E122DA"/>
    <w:rsid w:val="00E16779"/>
    <w:rsid w:val="00E16943"/>
    <w:rsid w:val="00E248BC"/>
    <w:rsid w:val="00E252EA"/>
    <w:rsid w:val="00E25EC4"/>
    <w:rsid w:val="00E2634E"/>
    <w:rsid w:val="00E27526"/>
    <w:rsid w:val="00E2787A"/>
    <w:rsid w:val="00E3168D"/>
    <w:rsid w:val="00E322C8"/>
    <w:rsid w:val="00E32310"/>
    <w:rsid w:val="00E330EF"/>
    <w:rsid w:val="00E354B4"/>
    <w:rsid w:val="00E453D9"/>
    <w:rsid w:val="00E50B8A"/>
    <w:rsid w:val="00E52EA0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4047"/>
    <w:rsid w:val="00EE4067"/>
    <w:rsid w:val="00EE5708"/>
    <w:rsid w:val="00EF06AF"/>
    <w:rsid w:val="00EF2FE1"/>
    <w:rsid w:val="00EF64E4"/>
    <w:rsid w:val="00EF7081"/>
    <w:rsid w:val="00F027E2"/>
    <w:rsid w:val="00F03116"/>
    <w:rsid w:val="00F04AB6"/>
    <w:rsid w:val="00F05373"/>
    <w:rsid w:val="00F11E03"/>
    <w:rsid w:val="00F11E18"/>
    <w:rsid w:val="00F140F4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E10A5"/>
    <w:rsid w:val="00FE2D20"/>
    <w:rsid w:val="00FE3E79"/>
    <w:rsid w:val="00FE3F22"/>
    <w:rsid w:val="00FE452B"/>
    <w:rsid w:val="00FE4FE2"/>
    <w:rsid w:val="00FF174B"/>
    <w:rsid w:val="00FF3810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0D39B-8BD8-4B5B-B461-219CC155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191E-2"/>
          <c:y val="0.14913010873640797"/>
          <c:w val="0.844961854768154"/>
          <c:h val="0.64002488325322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23</c:v>
                </c:pt>
                <c:pt idx="1">
                  <c:v>42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55"/>
          <c:w val="1"/>
          <c:h val="0.61610781798342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809775827201926E-2"/>
                  <c:y val="2.4472924148079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.39</c:v>
                </c:pt>
                <c:pt idx="1">
                  <c:v>4.78</c:v>
                </c:pt>
                <c:pt idx="2">
                  <c:v>92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33333333333334E-2"/>
          <c:y val="0.18890933370170834"/>
          <c:w val="0.97133722853048177"/>
          <c:h val="0.62948490813648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172650832439046E-2"/>
                  <c:y val="-0.321877716105158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70810500192273E-2"/>
                  <c:y val="2.7460162985244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5.2</c:v>
                </c:pt>
                <c:pt idx="1">
                  <c:v>68</c:v>
                </c:pt>
                <c:pt idx="2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82688424291791107"/>
          <c:w val="0.98660257687013386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5801E-16"/>
                  <c:y val="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3</c:v>
                </c:pt>
                <c:pt idx="1">
                  <c:v>29.16</c:v>
                </c:pt>
                <c:pt idx="2">
                  <c:v>4.08</c:v>
                </c:pt>
                <c:pt idx="3">
                  <c:v>17.09</c:v>
                </c:pt>
                <c:pt idx="4">
                  <c:v>1.47</c:v>
                </c:pt>
                <c:pt idx="5">
                  <c:v>0.18</c:v>
                </c:pt>
                <c:pt idx="6">
                  <c:v>26.64</c:v>
                </c:pt>
                <c:pt idx="7">
                  <c:v>8.38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7998976"/>
        <c:axId val="818000064"/>
      </c:barChart>
      <c:catAx>
        <c:axId val="8179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8000064"/>
        <c:crosses val="autoZero"/>
        <c:auto val="1"/>
        <c:lblAlgn val="ctr"/>
        <c:lblOffset val="100"/>
        <c:noMultiLvlLbl val="0"/>
      </c:catAx>
      <c:valAx>
        <c:axId val="8180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799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697E-2"/>
          <c:y val="0.15292284286918442"/>
          <c:w val="0.94387674711392788"/>
          <c:h val="0.546683642156670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1017398180756E-2"/>
                  <c:y val="5.010217854571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61353306446449E-2"/>
                  <c:y val="-1.482352019430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548215009709152E-2"/>
                  <c:y val="-1.221895770491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70.16</c:v>
                </c:pt>
                <c:pt idx="1">
                  <c:v>22.06</c:v>
                </c:pt>
                <c:pt idx="2">
                  <c:v>0.48</c:v>
                </c:pt>
                <c:pt idx="3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19318269255435E-2"/>
          <c:y val="0.70618065692180121"/>
          <c:w val="0.97273088055004364"/>
          <c:h val="0.27206408900379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31F4-7F79-4681-B35A-3E4B9C8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8</cp:revision>
  <cp:lastPrinted>2013-07-24T12:19:00Z</cp:lastPrinted>
  <dcterms:created xsi:type="dcterms:W3CDTF">2017-04-18T04:24:00Z</dcterms:created>
  <dcterms:modified xsi:type="dcterms:W3CDTF">2018-04-26T10:19:00Z</dcterms:modified>
</cp:coreProperties>
</file>